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B87B8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B87B8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B87B8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B87B88">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B87B88">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B87B88">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r>
        <w:rPr>
          <w:lang w:val="en-IE"/>
        </w:rPr>
        <w:t>2.3 Sensor Modalities</w:t>
      </w:r>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lastRenderedPageBreak/>
        <w:t>2.</w:t>
      </w:r>
      <w:r w:rsidR="007F18BC">
        <w:rPr>
          <w:lang w:val="en-IE"/>
        </w:rPr>
        <w:t>4.1</w:t>
      </w:r>
      <w:r>
        <w:rPr>
          <w:lang w:val="en-IE"/>
        </w:rPr>
        <w:t xml:space="preserve"> Input Adaptation for CNNs</w:t>
      </w:r>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t>2.4.3 Weight Sharing</w:t>
      </w:r>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44" w:name="_Toc21339867"/>
      <w:bookmarkStart w:id="145" w:name="_Toc21340060"/>
      <w:bookmarkStart w:id="146" w:name="_Toc381620616"/>
      <w:bookmarkStart w:id="147" w:name="_Toc443488873"/>
      <w:r>
        <w:rPr>
          <w:lang w:val="en-IE"/>
        </w:rPr>
        <w:t xml:space="preserve">2.6 </w:t>
      </w:r>
      <w:bookmarkEnd w:id="144"/>
      <w:bookmarkEnd w:id="145"/>
      <w:bookmarkEnd w:id="146"/>
      <w:bookmarkEnd w:id="147"/>
      <w:r>
        <w:rPr>
          <w:lang w:val="en-IE"/>
        </w:rPr>
        <w:t>Common Approaches to HAR</w:t>
      </w:r>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B87B88"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B87B88"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B87B88"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B87B88"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1D99E711" w:rsidR="00CE78EB" w:rsidRPr="003301B9" w:rsidRDefault="003301B9" w:rsidP="00122F54">
      <w:pPr>
        <w:pStyle w:val="Heading2"/>
        <w:rPr>
          <w:lang w:val="en-IE"/>
        </w:rPr>
      </w:pPr>
      <w:r>
        <w:rPr>
          <w:lang w:val="en-IE"/>
        </w:rPr>
        <w:t>2.7 Project Outline</w:t>
      </w:r>
    </w:p>
    <w:p w14:paraId="1996B5D9" w14:textId="33ED64ED"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004B96">
        <w:rPr>
          <w:lang w:val="en-IE"/>
        </w:rPr>
        <w:t xml:space="preserve">this project then experiments with a </w:t>
      </w:r>
      <w:r w:rsidR="008B09C6">
        <w:rPr>
          <w:lang w:val="en-IE"/>
        </w:rPr>
        <w:t>machine vision approach</w:t>
      </w:r>
      <w:r w:rsidR="00004B96">
        <w:rPr>
          <w:lang w:val="en-IE"/>
        </w:rPr>
        <w:t xml:space="preserve"> to HAR.</w:t>
      </w:r>
      <w:r w:rsidR="0092747C">
        <w:rPr>
          <w:lang w:val="en-IE"/>
        </w:rPr>
        <w:t xml:space="preserve"> </w:t>
      </w:r>
      <w:r w:rsidR="00004B96">
        <w:rPr>
          <w:lang w:val="en-IE"/>
        </w:rPr>
        <w:t>T</w:t>
      </w:r>
      <w:r w:rsidR="0092747C">
        <w:rPr>
          <w:lang w:val="en-IE"/>
        </w:rPr>
        <w:t xml:space="preserve">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004B96">
        <w:rPr>
          <w:lang w:val="en-IE"/>
        </w:rPr>
        <w:t xml:space="preserve"> is explored</w:t>
      </w:r>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 xml:space="preserve">This project explores and compares different ways of plotting the data and how best to combine the data of multiple inertial sensors. </w:t>
      </w:r>
      <w:r w:rsidR="00E61211">
        <w:rPr>
          <w:lang w:val="en-IE"/>
        </w:rPr>
        <w:t>***</w:t>
      </w:r>
      <w:r w:rsidR="00A033A3">
        <w:rPr>
          <w:lang w:val="en-IE"/>
        </w:rPr>
        <w:t>It also experiments with different architectures and learning parameters in order to determine what set up is needed to best support this machine vision approach</w:t>
      </w:r>
      <w:r w:rsidR="00E61211">
        <w:rPr>
          <w:lang w:val="en-IE"/>
        </w:rPr>
        <w:t>***</w:t>
      </w:r>
      <w:r w:rsidR="00A033A3">
        <w:rPr>
          <w:lang w:val="en-IE"/>
        </w:rPr>
        <w:t>.</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r>
        <w:rPr>
          <w:lang w:val="en-IE"/>
        </w:rPr>
        <w:t>2.</w:t>
      </w:r>
      <w:r w:rsidR="00BB2A47">
        <w:rPr>
          <w:lang w:val="en-IE"/>
        </w:rPr>
        <w:t>7</w:t>
      </w:r>
      <w:r>
        <w:rPr>
          <w:lang w:val="en-IE"/>
        </w:rPr>
        <w:t xml:space="preserve"> Modality Transformation</w:t>
      </w:r>
    </w:p>
    <w:p w14:paraId="0E663438" w14:textId="00321105" w:rsidR="00AB1685" w:rsidRPr="007342B9" w:rsidRDefault="00786DFA" w:rsidP="007342B9">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r w:rsidR="008D7313">
        <w:rPr>
          <w:lang w:val="en-IE"/>
        </w:rPr>
        <w:br w:type="page"/>
      </w:r>
    </w:p>
    <w:p w14:paraId="01EE0F4E" w14:textId="4CF5BE3B" w:rsidR="00AB1685" w:rsidRDefault="00B2410C" w:rsidP="009D19D0">
      <w:pPr>
        <w:pStyle w:val="Heading1"/>
      </w:pPr>
      <w:r>
        <w:lastRenderedPageBreak/>
        <w:t xml:space="preserve">Chapter 3 </w:t>
      </w:r>
      <w:bookmarkStart w:id="148" w:name="_Toc21339868"/>
      <w:bookmarkStart w:id="149" w:name="_Toc21340061"/>
      <w:bookmarkStart w:id="150" w:name="_Toc381620617"/>
      <w:bookmarkStart w:id="151" w:name="_Toc443488874"/>
      <w:r w:rsidR="008D7313">
        <w:t>- Design o</w:t>
      </w:r>
      <w:bookmarkEnd w:id="148"/>
      <w:bookmarkEnd w:id="149"/>
      <w:bookmarkEnd w:id="150"/>
      <w:bookmarkEnd w:id="151"/>
      <w:r w:rsidR="00B816C0">
        <w:t xml:space="preserve">f </w:t>
      </w:r>
      <w:r w:rsidR="000F6647">
        <w:t>Solutions</w:t>
      </w:r>
    </w:p>
    <w:p w14:paraId="0A8FC19E" w14:textId="793DB254" w:rsidR="005E6667" w:rsidRPr="005E6667" w:rsidRDefault="001B3A5D" w:rsidP="005E6667">
      <w:pPr>
        <w:rPr>
          <w:lang w:val="en-IE"/>
        </w:rPr>
      </w:pPr>
      <w:r>
        <w:rPr>
          <w:lang w:val="en-IE"/>
        </w:rPr>
        <w:t>In this chapter, 3.1</w:t>
      </w:r>
      <w:r w:rsidR="00BF6350">
        <w:rPr>
          <w:lang w:val="en-IE"/>
        </w:rPr>
        <w:t xml:space="preserve"> first describes the dataset used by this project and the reasons why it is suitable. </w:t>
      </w:r>
      <w:r w:rsidR="004340D6">
        <w:rPr>
          <w:lang w:val="en-IE"/>
        </w:rPr>
        <w:t>T</w:t>
      </w:r>
      <w:r>
        <w:rPr>
          <w:lang w:val="en-IE"/>
        </w:rPr>
        <w:t xml:space="preserve">he baseline approach that this project attempts to implement is then covered in 3.2. This section outlines some key technical concepts applied by </w:t>
      </w:r>
      <w:sdt>
        <w:sdtPr>
          <w:rPr>
            <w:lang w:val="en-IE"/>
          </w:rPr>
          <w:id w:val="-991254909"/>
          <w:citation/>
        </w:sdtPr>
        <w:sdtContent>
          <w:r>
            <w:rPr>
              <w:lang w:val="en-IE"/>
            </w:rPr>
            <w:fldChar w:fldCharType="begin"/>
          </w:r>
          <w:r>
            <w:rPr>
              <w:lang w:val="en-IE"/>
            </w:rPr>
            <w:instrText xml:space="preserve"> CITATION Moy18 \l 6153 </w:instrText>
          </w:r>
          <w:r>
            <w:rPr>
              <w:lang w:val="en-IE"/>
            </w:rPr>
            <w:fldChar w:fldCharType="separate"/>
          </w:r>
          <w:r w:rsidRPr="001B3A5D">
            <w:rPr>
              <w:noProof/>
              <w:lang w:val="en-IE"/>
            </w:rPr>
            <w:t>[11]</w:t>
          </w:r>
          <w:r>
            <w:rPr>
              <w:lang w:val="en-IE"/>
            </w:rPr>
            <w:fldChar w:fldCharType="end"/>
          </w:r>
        </w:sdtContent>
      </w:sdt>
      <w:r>
        <w:rPr>
          <w:lang w:val="en-IE"/>
        </w:rPr>
        <w:t xml:space="preserve"> to th</w:t>
      </w:r>
      <w:r w:rsidR="00132E22">
        <w:rPr>
          <w:lang w:val="en-IE"/>
        </w:rPr>
        <w:t>eir</w:t>
      </w:r>
      <w:r>
        <w:rPr>
          <w:lang w:val="en-IE"/>
        </w:rPr>
        <w:t xml:space="preserve"> approach before describing the actual architecture used. </w:t>
      </w:r>
      <w:r w:rsidR="00132E22">
        <w:rPr>
          <w:lang w:val="en-IE"/>
        </w:rPr>
        <w:t xml:space="preserve">3.3 then </w:t>
      </w:r>
      <w:r w:rsidR="00BA6685">
        <w:rPr>
          <w:lang w:val="en-IE"/>
        </w:rPr>
        <w:t>addresses</w:t>
      </w:r>
      <w:r w:rsidR="00132E22">
        <w:rPr>
          <w:lang w:val="en-IE"/>
        </w:rPr>
        <w:t xml:space="preserve"> exactly how this project will</w:t>
      </w:r>
      <w:r w:rsidR="00BA6685">
        <w:rPr>
          <w:lang w:val="en-IE"/>
        </w:rPr>
        <w:t xml:space="preserve"> build on the baseline approach implemented and</w:t>
      </w:r>
      <w:r w:rsidR="00132E22">
        <w:rPr>
          <w:lang w:val="en-IE"/>
        </w:rPr>
        <w:t xml:space="preserve"> </w:t>
      </w:r>
      <w:r w:rsidR="008B74D2">
        <w:rPr>
          <w:lang w:val="en-IE"/>
        </w:rPr>
        <w:t>experiment with a novel machine vision approach to</w:t>
      </w:r>
      <w:r w:rsidR="00BA6685">
        <w:rPr>
          <w:lang w:val="en-IE"/>
        </w:rPr>
        <w:t xml:space="preserve"> HAR. </w:t>
      </w:r>
    </w:p>
    <w:p w14:paraId="4FC7E84E" w14:textId="206E75A3" w:rsidR="00262BF8" w:rsidRDefault="00262BF8" w:rsidP="00262BF8">
      <w:pPr>
        <w:pStyle w:val="Heading2"/>
        <w:rPr>
          <w:lang w:val="en-IE"/>
        </w:rPr>
      </w:pPr>
      <w:r>
        <w:rPr>
          <w:lang w:val="en-IE"/>
        </w:rPr>
        <w:t>3.1 The Dataset</w:t>
      </w:r>
      <w:r w:rsidR="00BF6350">
        <w:rPr>
          <w:lang w:val="en-IE"/>
        </w:rPr>
        <w:t xml:space="preserve"> – Pamap2 Dataset</w:t>
      </w:r>
    </w:p>
    <w:p w14:paraId="40A24371" w14:textId="20F4828D"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w:t>
      </w:r>
      <w:r w:rsidR="00B240AC">
        <w:rPr>
          <w:lang w:val="en-IE"/>
        </w:rPr>
        <w:t>(</w:t>
      </w:r>
      <w:r w:rsidR="00DE3849">
        <w:rPr>
          <w:lang w:val="en-IE"/>
        </w:rPr>
        <w:t>100 Hz</w:t>
      </w:r>
      <w:r w:rsidR="00B240AC">
        <w:rPr>
          <w:lang w:val="en-IE"/>
        </w:rPr>
        <w:t>)</w:t>
      </w:r>
      <w:r w:rsidR="00DE3849">
        <w:rPr>
          <w:lang w:val="en-IE"/>
        </w:rPr>
        <w:t xml:space="preserve">, along with one of the highest </w:t>
      </w:r>
      <w:proofErr w:type="gramStart"/>
      <w:r w:rsidR="00B240AC">
        <w:rPr>
          <w:lang w:val="en-IE"/>
        </w:rPr>
        <w:t>number</w:t>
      </w:r>
      <w:proofErr w:type="gramEnd"/>
      <w:r w:rsidR="00DE3849">
        <w:rPr>
          <w:lang w:val="en-IE"/>
        </w:rPr>
        <w:t xml:space="preserve"> of </w:t>
      </w:r>
      <w:r w:rsidR="00C05E4E">
        <w:rPr>
          <w:lang w:val="en-IE"/>
        </w:rPr>
        <w:t xml:space="preserve">recorded </w:t>
      </w:r>
      <w:r w:rsidR="00B240AC">
        <w:rPr>
          <w:lang w:val="en-IE"/>
        </w:rPr>
        <w:t xml:space="preserve">measurement </w:t>
      </w:r>
      <w:r w:rsidR="00DE3849">
        <w:rPr>
          <w:lang w:val="en-IE"/>
        </w:rPr>
        <w:t xml:space="preserve">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r>
        <w:rPr>
          <w:lang w:val="en-IE"/>
        </w:rPr>
        <w:t>3.1.1 Hardware Setup</w:t>
      </w:r>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r>
        <w:rPr>
          <w:lang w:val="en-IE"/>
        </w:rPr>
        <w:t>3.1.2 Subject Information</w:t>
      </w:r>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w:t>
      </w:r>
      <w:r w:rsidR="00177432">
        <w:rPr>
          <w:lang w:val="en-IE"/>
        </w:rPr>
        <w:lastRenderedPageBreak/>
        <w:t xml:space="preserve">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mation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r>
        <w:rPr>
          <w:lang w:val="en-IE"/>
        </w:rPr>
        <w:t>3.1.3 Data Collection Activity Protocol</w:t>
      </w:r>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lastRenderedPageBreak/>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r>
        <w:rPr>
          <w:lang w:val="en-IE"/>
        </w:rPr>
        <w:t xml:space="preserve">3.1.4 </w:t>
      </w:r>
      <w:r w:rsidR="00484B9B">
        <w:rPr>
          <w:lang w:val="en-IE"/>
        </w:rPr>
        <w:t>The Collected Data</w:t>
      </w:r>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77777777"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r>
        <w:rPr>
          <w:lang w:val="en-IE"/>
        </w:rPr>
        <w:t>3.1.5 Data Format</w:t>
      </w:r>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r>
        <w:rPr>
          <w:lang w:val="en-IE"/>
        </w:rPr>
        <w:t>3.2 Baseline Approach</w:t>
      </w:r>
    </w:p>
    <w:p w14:paraId="0033C94B" w14:textId="0F3F814A"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w:t>
      </w:r>
      <w:r w:rsidR="0093286B">
        <w:rPr>
          <w:lang w:val="en-IE"/>
        </w:rPr>
        <w:t xml:space="preserve"> Before describing the </w:t>
      </w:r>
      <w:r w:rsidR="000D1788">
        <w:rPr>
          <w:lang w:val="en-IE"/>
        </w:rPr>
        <w:t xml:space="preserve">novel </w:t>
      </w:r>
      <w:r w:rsidR="0093286B">
        <w:rPr>
          <w:lang w:val="en-IE"/>
        </w:rPr>
        <w:t>architecture</w:t>
      </w:r>
      <w:r w:rsidR="000D1788">
        <w:rPr>
          <w:lang w:val="en-IE"/>
        </w:rPr>
        <w:t xml:space="preserve"> designed by </w:t>
      </w:r>
      <w:sdt>
        <w:sdtPr>
          <w:rPr>
            <w:lang w:val="en-IE"/>
          </w:rPr>
          <w:id w:val="335585204"/>
          <w:citation/>
        </w:sdtPr>
        <w:sdtContent>
          <w:r w:rsidR="000D1788">
            <w:rPr>
              <w:lang w:val="en-IE"/>
            </w:rPr>
            <w:fldChar w:fldCharType="begin"/>
          </w:r>
          <w:r w:rsidR="000D1788">
            <w:rPr>
              <w:lang w:val="en-IE"/>
            </w:rPr>
            <w:instrText xml:space="preserve"> CITATION Moy18 \l 6153 </w:instrText>
          </w:r>
          <w:r w:rsidR="000D1788">
            <w:rPr>
              <w:lang w:val="en-IE"/>
            </w:rPr>
            <w:fldChar w:fldCharType="separate"/>
          </w:r>
          <w:r w:rsidR="000D1788" w:rsidRPr="000D1788">
            <w:rPr>
              <w:noProof/>
              <w:lang w:val="en-IE"/>
            </w:rPr>
            <w:t>[11]</w:t>
          </w:r>
          <w:r w:rsidR="000D1788">
            <w:rPr>
              <w:lang w:val="en-IE"/>
            </w:rPr>
            <w:fldChar w:fldCharType="end"/>
          </w:r>
        </w:sdtContent>
      </w:sdt>
      <w:r w:rsidR="0093286B">
        <w:rPr>
          <w:lang w:val="en-IE"/>
        </w:rPr>
        <w:t>, there are a few key concepts to address.</w:t>
      </w:r>
      <w:r w:rsidR="006A3AA7">
        <w:rPr>
          <w:lang w:val="en-IE"/>
        </w:rPr>
        <w:t xml:space="preserve"> </w:t>
      </w:r>
      <w:r w:rsidR="00DB539A">
        <w:rPr>
          <w:lang w:val="en-IE"/>
        </w:rPr>
        <w:t xml:space="preserve">This architecture uses </w:t>
      </w:r>
      <w:r w:rsidR="00D847C6">
        <w:rPr>
          <w:lang w:val="en-IE"/>
        </w:rPr>
        <w:t>a</w:t>
      </w:r>
      <w:r w:rsidR="000D1788">
        <w:rPr>
          <w:lang w:val="en-IE"/>
        </w:rPr>
        <w:t xml:space="preserve"> </w:t>
      </w:r>
      <w:r w:rsidR="00D847C6">
        <w:rPr>
          <w:lang w:val="en-IE"/>
        </w:rPr>
        <w:t xml:space="preserve">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59C56AD4" w:rsidR="00AD408F" w:rsidRDefault="005F19FE" w:rsidP="00262BF8">
      <w:pPr>
        <w:rPr>
          <w:lang w:val="en-IE"/>
        </w:rPr>
      </w:pPr>
      <w:r>
        <w:rPr>
          <w:lang w:val="en-IE"/>
        </w:rPr>
        <w:t>In this approach</w:t>
      </w:r>
      <w:r w:rsidR="00AD408F">
        <w:rPr>
          <w:lang w:val="en-IE"/>
        </w:rPr>
        <w:t xml:space="preserve">, the input to the CNN is a stack of </w:t>
      </w:r>
      <w:r>
        <w:rPr>
          <w:lang w:val="en-IE"/>
        </w:rPr>
        <w:t xml:space="preserve">the </w:t>
      </w:r>
      <w:r w:rsidR="00AD408F">
        <w:rPr>
          <w:lang w:val="en-IE"/>
        </w:rPr>
        <w:t>sequences</w:t>
      </w:r>
      <w:r>
        <w:rPr>
          <w:lang w:val="en-IE"/>
        </w:rPr>
        <w:t xml:space="preserve"> produced by the sensors. More specifically, a single input to the CNN is a segment of these sequences where the length of the segment is</w:t>
      </w:r>
      <w:r w:rsidR="00AD408F">
        <w:rPr>
          <w:lang w:val="en-IE"/>
        </w:rPr>
        <w:t xml:space="preserve"> some </w:t>
      </w:r>
      <w:r>
        <w:rPr>
          <w:lang w:val="en-IE"/>
        </w:rPr>
        <w:t>fixed temporal</w:t>
      </w:r>
      <w:r w:rsidR="00AD408F">
        <w:rPr>
          <w:lang w:val="en-IE"/>
        </w:rPr>
        <w:t xml:space="preserve"> duration.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9C60E6">
        <w:rPr>
          <w:lang w:val="en-IE"/>
        </w:rPr>
        <w:t>signal</w:t>
      </w:r>
      <w:r w:rsidR="006C77F8">
        <w:rPr>
          <w:lang w:val="en-IE"/>
        </w:rPr>
        <w:t xml:space="preserve"> </w:t>
      </w:r>
      <w:r w:rsidR="00FE455C">
        <w:rPr>
          <w:lang w:val="en-IE"/>
        </w:rPr>
        <w:t xml:space="preserve">and each column </w:t>
      </w:r>
      <w:r w:rsidR="008645B4">
        <w:rPr>
          <w:lang w:val="en-IE"/>
        </w:rPr>
        <w:t>corresponds</w:t>
      </w:r>
      <w:r w:rsidR="00FE455C">
        <w:rPr>
          <w:lang w:val="en-IE"/>
        </w:rPr>
        <w:t xml:space="preserve"> a single sample of data for each sensor. </w:t>
      </w:r>
      <w:r>
        <w:rPr>
          <w:lang w:val="en-IE"/>
        </w:rPr>
        <w:t>In summary</w:t>
      </w:r>
      <w:r w:rsidR="00FE455C">
        <w:rPr>
          <w:lang w:val="en-IE"/>
        </w:rPr>
        <w:t>, th</w:t>
      </w:r>
      <w:r>
        <w:rPr>
          <w:lang w:val="en-IE"/>
        </w:rPr>
        <w:t>e</w:t>
      </w:r>
      <w:r w:rsidR="00FE455C">
        <w:rPr>
          <w:lang w:val="en-IE"/>
        </w:rPr>
        <w:t xml:space="preserv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780CEF">
        <w:rPr>
          <w:lang w:val="en-IE"/>
        </w:rPr>
        <w:t xml:space="preserve">Following </w:t>
      </w:r>
      <w:sdt>
        <w:sdtPr>
          <w:rPr>
            <w:lang w:val="en-IE"/>
          </w:rPr>
          <w:id w:val="-210559"/>
          <w:citation/>
        </w:sdtPr>
        <w:sdtContent>
          <w:r w:rsidR="00780CEF">
            <w:rPr>
              <w:lang w:val="en-IE"/>
            </w:rPr>
            <w:fldChar w:fldCharType="begin"/>
          </w:r>
          <w:r w:rsidR="00780CEF">
            <w:rPr>
              <w:lang w:val="en-IE"/>
            </w:rPr>
            <w:instrText xml:space="preserve"> CITATION Moy18 \l 6153 </w:instrText>
          </w:r>
          <w:r w:rsidR="00780CEF">
            <w:rPr>
              <w:lang w:val="en-IE"/>
            </w:rPr>
            <w:fldChar w:fldCharType="separate"/>
          </w:r>
          <w:r w:rsidR="00780CEF" w:rsidRPr="00780CEF">
            <w:rPr>
              <w:noProof/>
              <w:lang w:val="en-IE"/>
            </w:rPr>
            <w:t>[11]</w:t>
          </w:r>
          <w:r w:rsidR="00780CEF">
            <w:rPr>
              <w:lang w:val="en-IE"/>
            </w:rPr>
            <w:fldChar w:fldCharType="end"/>
          </w:r>
        </w:sdtContent>
      </w:sdt>
      <w:r w:rsidR="00780CEF">
        <w:rPr>
          <w:lang w:val="en-IE"/>
        </w:rPr>
        <w:t>, and a</w:t>
      </w:r>
      <w:r w:rsidR="00673B4F">
        <w:rPr>
          <w:lang w:val="en-IE"/>
        </w:rPr>
        <w:t xml:space="preserve">s commonly used </w:t>
      </w:r>
      <w:r w:rsidR="00780CEF">
        <w:rPr>
          <w:lang w:val="en-IE"/>
        </w:rPr>
        <w:t>with</w:t>
      </w:r>
      <w:r w:rsidR="00673B4F">
        <w:rPr>
          <w:lang w:val="en-IE"/>
        </w:rPr>
        <w:t xml:space="preserve"> time-series data,</w:t>
      </w:r>
      <w:r w:rsidR="00367238">
        <w:rPr>
          <w:lang w:val="en-IE"/>
        </w:rPr>
        <w:t xml:space="preserve"> </w:t>
      </w:r>
      <w:r w:rsidR="00673B4F">
        <w:rPr>
          <w:lang w:val="en-IE"/>
        </w:rPr>
        <w:t xml:space="preserve">a </w:t>
      </w:r>
      <w:r w:rsidR="00673B4F" w:rsidRPr="00780CEF">
        <w:rPr>
          <w:i/>
          <w:lang w:val="en-IE"/>
        </w:rPr>
        <w:t>sliding window approach</w:t>
      </w:r>
      <w:r w:rsidR="00673B4F">
        <w:rPr>
          <w:lang w:val="en-IE"/>
        </w:rPr>
        <w:t xml:space="preserve"> </w:t>
      </w:r>
      <w:r w:rsidR="00780CEF">
        <w:rPr>
          <w:lang w:val="en-IE"/>
        </w:rPr>
        <w:t>is used to generate these</w:t>
      </w:r>
      <w:r w:rsidR="009B1E34">
        <w:rPr>
          <w:lang w:val="en-IE"/>
        </w:rPr>
        <w:t xml:space="preserve"> input</w:t>
      </w:r>
      <w:r w:rsidR="00780CEF">
        <w:rPr>
          <w:lang w:val="en-IE"/>
        </w:rPr>
        <w:t xml:space="preserve"> sequence segments</w:t>
      </w:r>
      <w:r w:rsidR="009B1E34">
        <w:rPr>
          <w:lang w:val="en-IE"/>
        </w:rPr>
        <w:t>.</w:t>
      </w:r>
    </w:p>
    <w:p w14:paraId="7588BAAB" w14:textId="11EF023C" w:rsidR="002A2151" w:rsidRDefault="00D771C1" w:rsidP="00D771C1">
      <w:pPr>
        <w:pStyle w:val="Heading3"/>
        <w:rPr>
          <w:lang w:val="en-IE"/>
        </w:rPr>
      </w:pPr>
      <w:r>
        <w:rPr>
          <w:lang w:val="en-IE"/>
        </w:rPr>
        <w:t>3.2.1 Sliding Window</w:t>
      </w:r>
    </w:p>
    <w:p w14:paraId="19358114" w14:textId="71A468D0"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w:t>
      </w:r>
      <w:r w:rsidR="00AE4174">
        <w:rPr>
          <w:lang w:val="en-IE"/>
        </w:rPr>
        <w:t>over</w:t>
      </w:r>
      <w:r>
        <w:rPr>
          <w:lang w:val="en-IE"/>
        </w:rPr>
        <w:t xml:space="preserve"> the sequences</w:t>
      </w:r>
      <w:r w:rsidR="00AE4174">
        <w:rPr>
          <w:lang w:val="en-IE"/>
        </w:rPr>
        <w:t xml:space="preserve"> along the temporal axis</w:t>
      </w:r>
      <w:r>
        <w:rPr>
          <w:lang w:val="en-IE"/>
        </w:rPr>
        <w:t xml:space="preserve"> with some frame-shift, </w:t>
      </w:r>
      <w:r w:rsidRPr="00D771C1">
        <w:rPr>
          <w:i/>
          <w:lang w:val="en-IE"/>
        </w:rPr>
        <w:t>s</w:t>
      </w:r>
      <w:r w:rsidR="00AE4174">
        <w:rPr>
          <w:lang w:val="en-IE"/>
        </w:rPr>
        <w:t xml:space="preserve">. Each time the window is moved forward by </w:t>
      </w:r>
      <w:r w:rsidR="00AE4174">
        <w:rPr>
          <w:i/>
          <w:lang w:val="en-IE"/>
        </w:rPr>
        <w:t>s</w:t>
      </w:r>
      <w:r w:rsidR="00AE4174">
        <w:rPr>
          <w:lang w:val="en-IE"/>
        </w:rPr>
        <w:t xml:space="preserve">, the sequence segment enclosed by the window is captured </w:t>
      </w:r>
      <w:r w:rsidR="00AE4174">
        <w:rPr>
          <w:lang w:val="en-IE"/>
        </w:rPr>
        <w:lastRenderedPageBreak/>
        <w:t>and acts as an input to the network</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generating </w:t>
      </w:r>
      <w:proofErr w:type="gramStart"/>
      <w:r w:rsidR="0045360F">
        <w:rPr>
          <w:lang w:val="en-IE"/>
        </w:rPr>
        <w:t>a large number of</w:t>
      </w:r>
      <w:proofErr w:type="gramEnd"/>
      <w:r w:rsidR="0045360F">
        <w:rPr>
          <w:lang w:val="en-IE"/>
        </w:rPr>
        <w:t xml:space="preserve"> </w:t>
      </w:r>
      <w:r w:rsidR="00447A32">
        <w:rPr>
          <w:lang w:val="en-IE"/>
        </w:rPr>
        <w:t>inputs</w:t>
      </w:r>
      <w:r w:rsidR="0045360F">
        <w:rPr>
          <w:lang w:val="en-IE"/>
        </w:rPr>
        <w:t xml:space="preserve">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71188F4E" w14:textId="77777777" w:rsidR="00DC3B9A" w:rsidRDefault="00920BED" w:rsidP="00D771C1">
      <w:pPr>
        <w:rPr>
          <w:lang w:val="en-IE"/>
        </w:rPr>
      </w:pPr>
      <w:r>
        <w:rPr>
          <w:lang w:val="en-IE"/>
        </w:rPr>
        <w:t xml:space="preserve">Caption: a </w:t>
      </w:r>
      <w:r>
        <w:rPr>
          <w:i/>
          <w:lang w:val="en-IE"/>
        </w:rPr>
        <w:t xml:space="preserve">virtual image </w:t>
      </w:r>
      <w:r>
        <w:rPr>
          <w:lang w:val="en-IE"/>
        </w:rPr>
        <w:t xml:space="preserve">is </w:t>
      </w:r>
      <w:r w:rsidR="001E42A6">
        <w:rPr>
          <w:lang w:val="en-IE"/>
        </w:rPr>
        <w:t xml:space="preserve">of the sensory data is generated using the sliding window technique. </w:t>
      </w:r>
    </w:p>
    <w:p w14:paraId="0E520915" w14:textId="55D1EA5B" w:rsidR="008A39BD" w:rsidRPr="008A39BD" w:rsidRDefault="001E42A6" w:rsidP="00D771C1">
      <w:pPr>
        <w:rPr>
          <w:lang w:val="en-IE"/>
        </w:rPr>
      </w:pPr>
      <w:r>
        <w:rPr>
          <w:lang w:val="en-IE"/>
        </w:rPr>
        <w:t>(</w:t>
      </w:r>
      <w:r w:rsidR="008A39BD">
        <w:rPr>
          <w:lang w:val="en-IE"/>
        </w:rPr>
        <w:t xml:space="preserve">As can be seen, a </w:t>
      </w:r>
      <w:r w:rsidR="008A39BD">
        <w:rPr>
          <w:i/>
          <w:lang w:val="en-IE"/>
        </w:rPr>
        <w:t>virtual image</w:t>
      </w:r>
      <w:r w:rsidR="008A39BD">
        <w:rPr>
          <w:lang w:val="en-IE"/>
        </w:rPr>
        <w:t xml:space="preserve"> of the sensory </w:t>
      </w:r>
      <w:r w:rsidR="00667767">
        <w:rPr>
          <w:lang w:val="en-IE"/>
        </w:rPr>
        <w:t xml:space="preserve">data </w:t>
      </w:r>
      <w:r w:rsidR="008A39BD">
        <w:rPr>
          <w:lang w:val="en-IE"/>
        </w:rPr>
        <w:t>has now been generated using the sliding window technique</w:t>
      </w:r>
      <w:proofErr w:type="gramStart"/>
      <w:r w:rsidR="008A39BD">
        <w:rPr>
          <w:lang w:val="en-IE"/>
        </w:rPr>
        <w:t>.</w:t>
      </w:r>
      <w:r>
        <w:rPr>
          <w:lang w:val="en-IE"/>
        </w:rPr>
        <w:t>)*</w:t>
      </w:r>
      <w:proofErr w:type="gramEnd"/>
      <w:r>
        <w:rPr>
          <w:lang w:val="en-IE"/>
        </w:rPr>
        <w:t>can remove</w:t>
      </w:r>
      <w:r w:rsidR="008A39BD">
        <w:rPr>
          <w:lang w:val="en-IE"/>
        </w:rPr>
        <w:t xml:space="preserve"> </w:t>
      </w:r>
    </w:p>
    <w:p w14:paraId="0F876203" w14:textId="386D57F0" w:rsidR="003402F0" w:rsidRDefault="003402F0" w:rsidP="003402F0">
      <w:pPr>
        <w:pStyle w:val="Heading3"/>
        <w:rPr>
          <w:lang w:val="en-IE"/>
        </w:rPr>
      </w:pPr>
      <w:r>
        <w:rPr>
          <w:lang w:val="en-IE"/>
        </w:rPr>
        <w:t>3.2.2 Temporal Convolution and Pooling</w:t>
      </w:r>
    </w:p>
    <w:p w14:paraId="55D35DB7" w14:textId="106DEA47" w:rsidR="00DF15BD" w:rsidRPr="00DF15BD" w:rsidRDefault="00471023" w:rsidP="00DF15BD">
      <w:pPr>
        <w:rPr>
          <w:lang w:val="en-IE"/>
        </w:rPr>
      </w:pPr>
      <w:r>
        <w:rPr>
          <w:lang w:val="en-IE"/>
        </w:rPr>
        <w:t xml:space="preserve">The architecture used by this approach </w:t>
      </w:r>
      <w:r w:rsidR="00B028D1">
        <w:rPr>
          <w:lang w:val="en-IE"/>
        </w:rPr>
        <w:t>lar</w:t>
      </w:r>
      <w:r w:rsidR="00FD3B30">
        <w:rPr>
          <w:lang w:val="en-IE"/>
        </w:rPr>
        <w:t xml:space="preserve">gely consists of temporal and pooling operations. </w:t>
      </w:r>
      <w:r w:rsidR="00DF15BD">
        <w:rPr>
          <w:lang w:val="en-IE"/>
        </w:rPr>
        <w:t xml:space="preserve"> </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B87B88"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lastRenderedPageBreak/>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B87B88"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r>
        <w:rPr>
          <w:lang w:val="en-IE"/>
        </w:rPr>
        <w:t>3.2.2 The Architecture</w:t>
      </w:r>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6D7E71F8"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this architecture consists of parallel branches, one per IMU.</w:t>
      </w:r>
      <w:r w:rsidR="00AE190E">
        <w:rPr>
          <w:lang w:val="en-IE"/>
        </w:rPr>
        <w:t xml:space="preserve"> Therefore, an input</w:t>
      </w:r>
      <w:r w:rsidR="00635D0E">
        <w:rPr>
          <w:lang w:val="en-IE"/>
        </w:rPr>
        <w:t xml:space="preserve"> image is generated</w:t>
      </w:r>
      <w:r w:rsidR="00D81940">
        <w:rPr>
          <w:lang w:val="en-IE"/>
        </w:rPr>
        <w:t xml:space="preserve"> </w:t>
      </w:r>
      <w:r w:rsidR="00AE190E">
        <w:rPr>
          <w:lang w:val="en-IE"/>
        </w:rPr>
        <w:t>for each b</w:t>
      </w:r>
      <w:r w:rsidR="00635D0E">
        <w:rPr>
          <w:lang w:val="en-IE"/>
        </w:rPr>
        <w:t>ranch</w:t>
      </w:r>
      <w:r w:rsidR="00D81940">
        <w:rPr>
          <w:lang w:val="en-IE"/>
        </w:rPr>
        <w:t xml:space="preserve"> (using only the sensor sequences of a specific IMU) </w:t>
      </w:r>
      <w:r w:rsidR="00635D0E">
        <w:rPr>
          <w:lang w:val="en-IE"/>
        </w:rPr>
        <w:t>and these images are processed by their respective branches simultaneously.</w:t>
      </w:r>
      <w:r>
        <w:rPr>
          <w:lang w:val="en-IE"/>
        </w:rPr>
        <w:t xml:space="preserve">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w:t>
      </w:r>
      <w:r w:rsidR="003A0898">
        <w:rPr>
          <w:lang w:val="en-IE"/>
        </w:rPr>
        <w:lastRenderedPageBreak/>
        <w:t xml:space="preserve">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FD3B30">
        <w:rPr>
          <w:lang w:val="en-IE"/>
        </w:rPr>
        <w:t>activation</w:t>
      </w:r>
      <w:r w:rsidR="009B1E3B">
        <w:rPr>
          <w:lang w:val="en-IE"/>
        </w:rPr>
        <w:t xml:space="preserve">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5AAC12C5" w14:textId="1658EA02" w:rsidR="008A1CF2" w:rsidRDefault="008A1CF2" w:rsidP="00ED5B43">
      <w:pPr>
        <w:rPr>
          <w:lang w:val="en-IE"/>
        </w:rPr>
      </w:pPr>
    </w:p>
    <w:p w14:paraId="6C160B6B" w14:textId="6AC70566" w:rsidR="008A1CF2" w:rsidRDefault="008A1CF2" w:rsidP="00ED5B43">
      <w:pPr>
        <w:rPr>
          <w:lang w:val="en-IE"/>
        </w:rPr>
      </w:pPr>
      <w:r>
        <w:rPr>
          <w:lang w:val="en-IE"/>
        </w:rPr>
        <w:t xml:space="preserve">This project attempts to implement the CNN-IMU architecture just described.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284A10F2" w:rsidR="004E29DC" w:rsidRPr="00FD6423" w:rsidRDefault="00B87B88"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w:t>
      </w:r>
      <w:r w:rsidR="00582F24" w:rsidRPr="00AE190E">
        <w:rPr>
          <w:i/>
          <w:lang w:val="en-IE"/>
        </w:rPr>
        <w:t>single</w:t>
      </w:r>
      <w:r w:rsidR="00AE190E">
        <w:rPr>
          <w:lang w:val="en-IE"/>
        </w:rPr>
        <w:t xml:space="preserve"> input sequence</w:t>
      </w:r>
      <w:r w:rsidR="00582F24">
        <w:rPr>
          <w:lang w:val="en-IE"/>
        </w:rPr>
        <w:t xml:space="preserv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w:t>
      </w:r>
      <w:r w:rsidR="00E86AB9">
        <w:rPr>
          <w:lang w:val="en-IE"/>
        </w:rPr>
        <w:t>is the type</w:t>
      </w:r>
      <w:r w:rsidR="00582F24">
        <w:rPr>
          <w:lang w:val="en-IE"/>
        </w:rPr>
        <w:t xml:space="preserve">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r>
        <w:rPr>
          <w:lang w:val="en-IE"/>
        </w:rPr>
        <w:t>3.</w:t>
      </w:r>
      <w:r w:rsidR="00A60383">
        <w:rPr>
          <w:lang w:val="en-IE"/>
        </w:rPr>
        <w:t>3</w:t>
      </w:r>
      <w:r>
        <w:rPr>
          <w:lang w:val="en-IE"/>
        </w:rPr>
        <w:t xml:space="preserve"> </w:t>
      </w:r>
      <w:r w:rsidR="00437417">
        <w:rPr>
          <w:lang w:val="en-IE"/>
        </w:rPr>
        <w:t>Experiment Design</w:t>
      </w:r>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w:t>
      </w:r>
      <w:r w:rsidR="00D81764">
        <w:rPr>
          <w:lang w:val="en-IE"/>
        </w:rPr>
        <w:lastRenderedPageBreak/>
        <w:t xml:space="preserve">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B87B88"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43718475" w14:textId="28FEB09B" w:rsidR="00802026" w:rsidRPr="00977B2E"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308D3">
        <w:rPr>
          <w:lang w:val="en-IE"/>
        </w:rPr>
        <w:t xml:space="preserve">sed </w:t>
      </w:r>
      <w:r w:rsidR="008F1292">
        <w:rPr>
          <w:lang w:val="en-IE"/>
        </w:rPr>
        <w:t>to implement th</w:t>
      </w:r>
      <w:r w:rsidR="003669C6">
        <w:rPr>
          <w:lang w:val="en-IE"/>
        </w:rPr>
        <w:t>e</w:t>
      </w:r>
      <w:r w:rsidR="008F1292">
        <w:rPr>
          <w:lang w:val="en-IE"/>
        </w:rPr>
        <w:t xml:space="preserve"> experiment</w:t>
      </w:r>
      <w:r w:rsidR="003669C6">
        <w:rPr>
          <w:lang w:val="en-IE"/>
        </w:rPr>
        <w:t>s detailed in this section</w:t>
      </w:r>
      <w:r w:rsidR="00410A59">
        <w:rPr>
          <w:lang w:val="en-IE"/>
        </w:rPr>
        <w:t>.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23D9DA1A" w:rsidR="000B5098" w:rsidRDefault="000B5098" w:rsidP="00B246DA">
      <w:pPr>
        <w:pStyle w:val="Heading3"/>
        <w:numPr>
          <w:ilvl w:val="0"/>
          <w:numId w:val="0"/>
        </w:numPr>
        <w:rPr>
          <w:lang w:val="en-IE"/>
        </w:rPr>
      </w:pPr>
      <w:r>
        <w:rPr>
          <w:lang w:val="en-IE"/>
        </w:rPr>
        <w:lastRenderedPageBreak/>
        <w:t>3.3.</w:t>
      </w:r>
      <w:r w:rsidR="009E5B7A">
        <w:rPr>
          <w:lang w:val="en-IE"/>
        </w:rPr>
        <w:t>1</w:t>
      </w:r>
      <w:r>
        <w:rPr>
          <w:lang w:val="en-IE"/>
        </w:rPr>
        <w:t xml:space="preserve"> Machine Vision Approach </w:t>
      </w:r>
      <w:r w:rsidR="00FA1CDC">
        <w:rPr>
          <w:lang w:val="en-IE"/>
        </w:rPr>
        <w:t xml:space="preserve">1 (called </w:t>
      </w:r>
      <w:r w:rsidR="001A3120">
        <w:rPr>
          <w:lang w:val="en-IE"/>
        </w:rPr>
        <w:t>2</w:t>
      </w:r>
      <w:r w:rsidR="00FA1CDC">
        <w:rPr>
          <w:lang w:val="en-IE"/>
        </w:rPr>
        <w:t xml:space="preserve"> in code)</w:t>
      </w:r>
    </w:p>
    <w:p w14:paraId="6AFFFF1D" w14:textId="5228DBE7"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Due to there being only a single sensor channel for the HR-monitor, the single channel time-series data is passed in as the input to the first branch (branch for the HR-monitor)</w:t>
      </w:r>
      <w:r w:rsidR="002E26EA">
        <w:rPr>
          <w:lang w:val="en-IE"/>
        </w:rPr>
        <w:t xml:space="preserve"> just as done in the </w:t>
      </w:r>
      <w:r w:rsidR="006A2E90">
        <w:rPr>
          <w:lang w:val="en-IE"/>
        </w:rPr>
        <w:t xml:space="preserve">CNN-IMU </w:t>
      </w:r>
      <w:r w:rsidR="002E26EA">
        <w:rPr>
          <w:lang w:val="en-IE"/>
        </w:rPr>
        <w:t>baseline approach</w:t>
      </w:r>
      <w:r w:rsidR="00A479A8">
        <w:rPr>
          <w:lang w:val="en-IE"/>
        </w:rPr>
        <w:t xml:space="preserve">. </w:t>
      </w:r>
      <w:r w:rsidR="00FC79BE">
        <w:rPr>
          <w:lang w:val="en-IE"/>
        </w:rPr>
        <w:t xml:space="preserve">Another reason for this is the lower sampling rate of the HR-monitor in comparison to the IMUs. </w:t>
      </w:r>
      <w:r w:rsidR="00F96D86">
        <w:rPr>
          <w:lang w:val="en-IE"/>
        </w:rPr>
        <w:t xml:space="preserve">Because the sampling rate is </w:t>
      </w:r>
      <w:r w:rsidR="00AE7A18">
        <w:rPr>
          <w:lang w:val="en-IE"/>
        </w:rPr>
        <w:t>far</w:t>
      </w:r>
      <w:r w:rsidR="00F96D86">
        <w:rPr>
          <w:lang w:val="en-IE"/>
        </w:rPr>
        <w:t xml:space="preserve">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5C3601C" w:rsidR="00E37193" w:rsidRDefault="00E37193" w:rsidP="00E37193">
      <w:pPr>
        <w:pStyle w:val="ListParagraph"/>
        <w:numPr>
          <w:ilvl w:val="0"/>
          <w:numId w:val="11"/>
        </w:numPr>
        <w:rPr>
          <w:lang w:val="en-IE"/>
        </w:rPr>
      </w:pPr>
      <w:r>
        <w:rPr>
          <w:lang w:val="en-IE"/>
        </w:rPr>
        <w:t>3D-magnetometer (µT).</w:t>
      </w:r>
    </w:p>
    <w:p w14:paraId="634AFF0A" w14:textId="77777777" w:rsidR="00C120B5" w:rsidRPr="00C120B5" w:rsidRDefault="00C120B5" w:rsidP="00C120B5">
      <w:pPr>
        <w:rPr>
          <w:lang w:val="en-IE"/>
        </w:rPr>
      </w:pP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0AAD7366" w:rsidR="002F0CA8" w:rsidRDefault="002F0CA8" w:rsidP="00E37193">
      <w:pPr>
        <w:rPr>
          <w:lang w:val="en-IE"/>
        </w:rPr>
      </w:pPr>
      <w:r>
        <w:rPr>
          <w:lang w:val="en-IE"/>
        </w:rPr>
        <w:t>As can be seen, there are 13 sensor channels per IMU.</w:t>
      </w:r>
      <w:r w:rsidR="00796E50">
        <w:rPr>
          <w:lang w:val="en-IE"/>
        </w:rPr>
        <w:t xml:space="preserve"> This approach </w:t>
      </w:r>
      <w:r w:rsidR="009153BA">
        <w:rPr>
          <w:lang w:val="en-IE"/>
        </w:rPr>
        <w:t xml:space="preserve">assigns each sensor signal with its own subplot so that each signal is plotted with its own scale. This way, </w:t>
      </w:r>
      <w:r w:rsidR="003E6516">
        <w:rPr>
          <w:lang w:val="en-IE"/>
        </w:rPr>
        <w:t xml:space="preserve">the </w:t>
      </w:r>
      <w:r w:rsidR="00B33601">
        <w:rPr>
          <w:lang w:val="en-IE"/>
        </w:rPr>
        <w:t xml:space="preserve">finer </w:t>
      </w:r>
      <w:r w:rsidR="003E6516">
        <w:rPr>
          <w:lang w:val="en-IE"/>
        </w:rPr>
        <w:t>detail</w:t>
      </w:r>
      <w:r w:rsidR="00B33601">
        <w:rPr>
          <w:lang w:val="en-IE"/>
        </w:rPr>
        <w:t>s</w:t>
      </w:r>
      <w:r w:rsidR="003E6516">
        <w:rPr>
          <w:lang w:val="en-IE"/>
        </w:rPr>
        <w:t xml:space="preserve"> in the signal</w:t>
      </w:r>
      <w:r w:rsidR="00FF79A4">
        <w:rPr>
          <w:lang w:val="en-IE"/>
        </w:rPr>
        <w:t>’</w:t>
      </w:r>
      <w:r w:rsidR="003E6516">
        <w:rPr>
          <w:lang w:val="en-IE"/>
        </w:rPr>
        <w:t xml:space="preserve">s fluctuations </w:t>
      </w:r>
      <w:r w:rsidR="00FF79A4">
        <w:rPr>
          <w:lang w:val="en-IE"/>
        </w:rPr>
        <w:t>is</w:t>
      </w:r>
      <w:r w:rsidR="003E6516">
        <w:rPr>
          <w:lang w:val="en-IE"/>
        </w:rPr>
        <w:t xml:space="preserve"> preserved.</w:t>
      </w:r>
      <w:r>
        <w:rPr>
          <w:lang w:val="en-IE"/>
        </w:rPr>
        <w:t xml:space="preserve"> </w:t>
      </w:r>
      <w:r w:rsidR="00C910EB">
        <w:rPr>
          <w:lang w:val="en-IE"/>
        </w:rPr>
        <w:t xml:space="preserve">Therefore, each </w:t>
      </w:r>
      <w:r w:rsidR="004D7252">
        <w:rPr>
          <w:lang w:val="en-IE"/>
        </w:rPr>
        <w:t xml:space="preserve">input </w:t>
      </w:r>
      <w:r w:rsidR="00C910EB">
        <w:rPr>
          <w:lang w:val="en-IE"/>
        </w:rPr>
        <w:t xml:space="preserve">image has 13 subplots, each with their own </w:t>
      </w:r>
      <w:r w:rsidR="0082214B">
        <w:rPr>
          <w:lang w:val="en-IE"/>
        </w:rPr>
        <w:t>scale</w:t>
      </w:r>
      <w:r w:rsidR="00C910EB">
        <w:rPr>
          <w:lang w:val="en-IE"/>
        </w:rPr>
        <w:t xml:space="preserve">. This way, the </w:t>
      </w:r>
      <w:r w:rsidR="0082214B">
        <w:rPr>
          <w:lang w:val="en-IE"/>
        </w:rPr>
        <w:t xml:space="preserve">behaviour of each signal with respect to time can be </w:t>
      </w:r>
      <w:r w:rsidR="0082214B">
        <w:rPr>
          <w:lang w:val="en-IE"/>
        </w:rPr>
        <w:lastRenderedPageBreak/>
        <w:t>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07F9036F" w:rsidR="00F7042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r w:rsidR="00DF5C19">
        <w:rPr>
          <w:lang w:val="en-IE"/>
        </w:rPr>
        <w:t xml:space="preserve">As there are three IMUs in </w:t>
      </w:r>
      <w:r w:rsidR="00061D6A">
        <w:rPr>
          <w:lang w:val="en-IE"/>
        </w:rPr>
        <w:t xml:space="preserve">the Pamap2 dataset, three of the above images will be generated per frame shift, </w:t>
      </w:r>
      <w:r w:rsidR="00061D6A">
        <w:rPr>
          <w:i/>
          <w:lang w:val="en-IE"/>
        </w:rPr>
        <w:t>s</w:t>
      </w:r>
      <w:r w:rsidR="00061D6A">
        <w:rPr>
          <w:lang w:val="en-IE"/>
        </w:rPr>
        <w:t xml:space="preserve"> </w:t>
      </w:r>
      <w:r w:rsidR="00985986">
        <w:rPr>
          <w:lang w:val="en-IE"/>
        </w:rPr>
        <w:t>(</w:t>
      </w:r>
      <w:r w:rsidR="00061D6A">
        <w:rPr>
          <w:lang w:val="en-IE"/>
        </w:rPr>
        <w:t>one image per IMU</w:t>
      </w:r>
      <w:r w:rsidR="00985986">
        <w:rPr>
          <w:lang w:val="en-IE"/>
        </w:rPr>
        <w:t>)</w:t>
      </w:r>
      <w:r w:rsidR="00061D6A">
        <w:rPr>
          <w:lang w:val="en-IE"/>
        </w:rPr>
        <w:t>.</w:t>
      </w:r>
      <w:r w:rsidR="004B034E">
        <w:rPr>
          <w:lang w:val="en-IE"/>
        </w:rPr>
        <w:t xml:space="preserve"> </w:t>
      </w:r>
      <w:r w:rsidR="00126F33">
        <w:rPr>
          <w:lang w:val="en-IE"/>
        </w:rPr>
        <w:t>For clarity, the following image illustrates how the IMU image inputs and the HR time series data are fed to the CNN-IMU network:</w:t>
      </w:r>
    </w:p>
    <w:p w14:paraId="06288A95" w14:textId="3FBD11F6" w:rsidR="000B5098" w:rsidRPr="00802026" w:rsidRDefault="00801517" w:rsidP="00802026">
      <w:pPr>
        <w:rPr>
          <w:lang w:val="en-IE"/>
        </w:rPr>
      </w:pPr>
      <w:r>
        <w:rPr>
          <w:noProof/>
        </w:rPr>
        <w:lastRenderedPageBreak/>
        <w:drawing>
          <wp:inline distT="0" distB="0" distL="0" distR="0" wp14:anchorId="0296BC44" wp14:editId="1953441A">
            <wp:extent cx="5652770" cy="33318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3331845"/>
                    </a:xfrm>
                    <a:prstGeom prst="rect">
                      <a:avLst/>
                    </a:prstGeom>
                    <a:noFill/>
                    <a:ln>
                      <a:noFill/>
                    </a:ln>
                  </pic:spPr>
                </pic:pic>
              </a:graphicData>
            </a:graphic>
          </wp:inline>
        </w:drawing>
      </w:r>
    </w:p>
    <w:p w14:paraId="7B697C04" w14:textId="15AF3BD5" w:rsidR="00437417" w:rsidRDefault="00437417" w:rsidP="00437417">
      <w:pPr>
        <w:rPr>
          <w:lang w:val="en-IE"/>
        </w:rPr>
      </w:pPr>
    </w:p>
    <w:p w14:paraId="0714B88A" w14:textId="6AAD91C9" w:rsidR="009E5B7A" w:rsidRDefault="009E5B7A" w:rsidP="009E5B7A">
      <w:pPr>
        <w:pStyle w:val="Heading3"/>
        <w:rPr>
          <w:lang w:val="en-IE"/>
        </w:rPr>
      </w:pPr>
      <w:r>
        <w:rPr>
          <w:lang w:val="en-IE"/>
        </w:rPr>
        <w:t>3.3.2 Machine Vision Approach 2</w:t>
      </w:r>
      <w:r w:rsidR="00AA6024">
        <w:rPr>
          <w:lang w:val="en-IE"/>
        </w:rPr>
        <w:t xml:space="preserve"> (called 1 in code)</w:t>
      </w:r>
    </w:p>
    <w:p w14:paraId="03091CAE" w14:textId="021F33BA" w:rsidR="00BA66D6" w:rsidRDefault="00BA66D6" w:rsidP="00BA66D6">
      <w:pPr>
        <w:rPr>
          <w:lang w:val="en-IE"/>
        </w:rPr>
      </w:pPr>
      <w:r>
        <w:rPr>
          <w:lang w:val="en-IE"/>
        </w:rPr>
        <w:t xml:space="preserve">This approach is a variation </w:t>
      </w:r>
      <w:r w:rsidR="00A553B9">
        <w:rPr>
          <w:lang w:val="en-IE"/>
        </w:rPr>
        <w:t>of the first experimental approach</w:t>
      </w:r>
      <w:r w:rsidR="00415DD6">
        <w:rPr>
          <w:lang w:val="en-IE"/>
        </w:rPr>
        <w:t>. In this case, the JPEG images are added together to form an image with three channels. With three IMUs represented by the one image, this image is then passed to a branch. The HR data is dealt with in the same fashion as the first machine vision approach</w:t>
      </w:r>
      <w:r w:rsidR="003F0A78">
        <w:rPr>
          <w:lang w:val="en-IE"/>
        </w:rPr>
        <w:t>, as illustrated below:</w:t>
      </w:r>
    </w:p>
    <w:p w14:paraId="0210097E" w14:textId="77777777" w:rsidR="003F0A78" w:rsidRPr="00BA66D6" w:rsidRDefault="003F0A78" w:rsidP="00BA66D6">
      <w:pPr>
        <w:rPr>
          <w:lang w:val="en-IE"/>
        </w:rPr>
      </w:pPr>
    </w:p>
    <w:p w14:paraId="7E972288" w14:textId="51D680B0" w:rsidR="009E5B7A" w:rsidRPr="00437417" w:rsidRDefault="004D5B26" w:rsidP="00437417">
      <w:pPr>
        <w:rPr>
          <w:lang w:val="en-IE"/>
        </w:rPr>
      </w:pPr>
      <w:r>
        <w:rPr>
          <w:noProof/>
        </w:rPr>
        <w:drawing>
          <wp:inline distT="0" distB="0" distL="0" distR="0" wp14:anchorId="3B08E92C" wp14:editId="6CA3BB8D">
            <wp:extent cx="5652770" cy="17519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1751965"/>
                    </a:xfrm>
                    <a:prstGeom prst="rect">
                      <a:avLst/>
                    </a:prstGeom>
                    <a:noFill/>
                    <a:ln>
                      <a:noFill/>
                    </a:ln>
                  </pic:spPr>
                </pic:pic>
              </a:graphicData>
            </a:graphic>
          </wp:inline>
        </w:drawing>
      </w:r>
    </w:p>
    <w:p w14:paraId="6EDCD5EE" w14:textId="0F95CCBF" w:rsidR="00912415" w:rsidRDefault="00912415" w:rsidP="00912415">
      <w:pPr>
        <w:pStyle w:val="Heading3"/>
        <w:numPr>
          <w:ilvl w:val="0"/>
          <w:numId w:val="0"/>
        </w:numPr>
        <w:rPr>
          <w:lang w:val="en-IE"/>
        </w:rPr>
      </w:pPr>
      <w:r>
        <w:rPr>
          <w:lang w:val="en-IE"/>
        </w:rPr>
        <w:t>3.3.3 Machine Vision Approach 3</w:t>
      </w:r>
    </w:p>
    <w:p w14:paraId="544D3FB4" w14:textId="7C3B36AE" w:rsidR="00437417" w:rsidRDefault="00912415" w:rsidP="00437417">
      <w:pPr>
        <w:rPr>
          <w:lang w:val="en-IE"/>
        </w:rPr>
      </w:pPr>
      <w:r>
        <w:rPr>
          <w:lang w:val="en-IE"/>
        </w:rPr>
        <w:t xml:space="preserve">This approach is different to the previous </w:t>
      </w:r>
      <w:r w:rsidR="00003B34">
        <w:rPr>
          <w:lang w:val="en-IE"/>
        </w:rPr>
        <w:t xml:space="preserve">two </w:t>
      </w:r>
      <w:r>
        <w:rPr>
          <w:lang w:val="en-IE"/>
        </w:rPr>
        <w:t xml:space="preserve">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lastRenderedPageBreak/>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1A52C68C" w:rsidR="00274534" w:rsidRDefault="00274534" w:rsidP="004C7E1D">
      <w:pPr>
        <w:rPr>
          <w:lang w:val="en-IE"/>
        </w:rPr>
      </w:pPr>
      <w:r>
        <w:rPr>
          <w:lang w:val="en-IE"/>
        </w:rPr>
        <w:t>This approach attempts to account for</w:t>
      </w:r>
      <w:r w:rsidR="00D601BC">
        <w:rPr>
          <w:lang w:val="en-IE"/>
        </w:rPr>
        <w:t xml:space="preserve"> spatial</w:t>
      </w:r>
      <w:r>
        <w:rPr>
          <w:lang w:val="en-IE"/>
        </w:rPr>
        <w:t xml:space="preserve">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o all sensor signals from a single IMU</w:t>
      </w:r>
      <w:r w:rsidR="00F25FDD">
        <w:rPr>
          <w:lang w:val="en-IE"/>
        </w:rPr>
        <w:t xml:space="preserve"> being plotted</w:t>
      </w:r>
      <w:r w:rsidR="00D771E7">
        <w:rPr>
          <w:lang w:val="en-IE"/>
        </w:rPr>
        <w:t xml:space="preserve"> using the same y-axis. </w:t>
      </w:r>
    </w:p>
    <w:p w14:paraId="394E78B8" w14:textId="77777777" w:rsidR="00CE65EC" w:rsidRDefault="00CE65EC" w:rsidP="004C7E1D">
      <w:pPr>
        <w:rPr>
          <w:lang w:val="en-IE"/>
        </w:rPr>
      </w:pPr>
    </w:p>
    <w:p w14:paraId="70B6070E" w14:textId="5414DC68" w:rsidR="004C7E1D"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r w:rsidR="0071687F">
        <w:rPr>
          <w:lang w:val="en-IE"/>
        </w:rPr>
        <w:t xml:space="preserve">This is </w:t>
      </w:r>
      <w:r w:rsidR="00BF3D62">
        <w:rPr>
          <w:lang w:val="en-IE"/>
        </w:rPr>
        <w:t>illustrated below:</w:t>
      </w:r>
    </w:p>
    <w:p w14:paraId="3F586C68" w14:textId="6B0E7D0B" w:rsidR="00BF3D62" w:rsidRPr="00437417" w:rsidRDefault="00BF3D62" w:rsidP="004C7E1D">
      <w:pPr>
        <w:rPr>
          <w:lang w:val="en-IE"/>
        </w:rPr>
      </w:pPr>
      <w:r>
        <w:rPr>
          <w:noProof/>
        </w:rPr>
        <w:drawing>
          <wp:inline distT="0" distB="0" distL="0" distR="0" wp14:anchorId="550C762F" wp14:editId="540902C9">
            <wp:extent cx="5652770" cy="1851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1851660"/>
                    </a:xfrm>
                    <a:prstGeom prst="rect">
                      <a:avLst/>
                    </a:prstGeom>
                    <a:noFill/>
                    <a:ln>
                      <a:noFill/>
                    </a:ln>
                  </pic:spPr>
                </pic:pic>
              </a:graphicData>
            </a:graphic>
          </wp:inline>
        </w:drawing>
      </w:r>
    </w:p>
    <w:p w14:paraId="7AAD4528" w14:textId="77777777" w:rsidR="0002557F" w:rsidRPr="0053714C" w:rsidRDefault="0002557F" w:rsidP="008A39BD">
      <w:pPr>
        <w:rPr>
          <w:lang w:val="en-IE"/>
        </w:rPr>
      </w:pPr>
    </w:p>
    <w:p w14:paraId="07CADA56" w14:textId="77777777" w:rsidR="00AB1685" w:rsidRDefault="008D7313" w:rsidP="005046F9">
      <w:pPr>
        <w:rPr>
          <w:b/>
          <w:bCs/>
          <w:sz w:val="40"/>
          <w:lang w:val="en-IE"/>
        </w:rPr>
      </w:pPr>
      <w:r>
        <w:rPr>
          <w:lang w:val="en-IE"/>
        </w:rPr>
        <w:br w:type="page"/>
      </w:r>
    </w:p>
    <w:p w14:paraId="0C26C26D" w14:textId="7470BBF1" w:rsidR="00AB1685" w:rsidRDefault="005242D7" w:rsidP="009D19D0">
      <w:pPr>
        <w:pStyle w:val="Heading1"/>
      </w:pPr>
      <w:bookmarkStart w:id="152" w:name="_Toc21339869"/>
      <w:bookmarkStart w:id="153" w:name="_Toc21340062"/>
      <w:bookmarkStart w:id="154" w:name="_Toc381620618"/>
      <w:bookmarkStart w:id="155" w:name="_Toc443488875"/>
      <w:r>
        <w:lastRenderedPageBreak/>
        <w:t>Chapter 4</w:t>
      </w:r>
      <w:r w:rsidR="008D7313">
        <w:t xml:space="preserve">- Implementation </w:t>
      </w:r>
      <w:r>
        <w:t>and Te</w:t>
      </w:r>
      <w:bookmarkEnd w:id="152"/>
      <w:bookmarkEnd w:id="153"/>
      <w:bookmarkEnd w:id="154"/>
      <w:bookmarkEnd w:id="155"/>
      <w:r w:rsidR="00E2128E">
        <w:t>sting</w:t>
      </w:r>
    </w:p>
    <w:p w14:paraId="23E6F561" w14:textId="34184D8B" w:rsidR="00FC5F40" w:rsidRDefault="00350566" w:rsidP="00FC5F40">
      <w:pPr>
        <w:rPr>
          <w:lang w:val="en-IE"/>
        </w:rPr>
      </w:pPr>
      <w:r>
        <w:rPr>
          <w:lang w:val="en-IE"/>
        </w:rPr>
        <w:t xml:space="preserve">In the previous chapter, the Pamap2 dataset that is used by this project </w:t>
      </w:r>
      <w:r w:rsidR="009F2550">
        <w:rPr>
          <w:lang w:val="en-IE"/>
        </w:rPr>
        <w:t>is</w:t>
      </w:r>
      <w:r>
        <w:rPr>
          <w:lang w:val="en-IE"/>
        </w:rPr>
        <w:t xml:space="preserve"> described. Chapter three then outline</w:t>
      </w:r>
      <w:r w:rsidR="009F2550">
        <w:rPr>
          <w:lang w:val="en-IE"/>
        </w:rPr>
        <w:t>s</w:t>
      </w:r>
      <w:r>
        <w:rPr>
          <w:lang w:val="en-IE"/>
        </w:rPr>
        <w:t xml:space="preserve"> the baseline approach </w:t>
      </w:r>
      <w:r w:rsidR="009F2550">
        <w:rPr>
          <w:lang w:val="en-IE"/>
        </w:rPr>
        <w:t>taken by</w:t>
      </w:r>
      <w:r>
        <w:rPr>
          <w:lang w:val="en-IE"/>
        </w:rPr>
        <w:t xml:space="preserve"> this </w:t>
      </w:r>
      <w:r w:rsidR="00605893">
        <w:rPr>
          <w:lang w:val="en-IE"/>
        </w:rPr>
        <w:t>project and</w:t>
      </w:r>
      <w:r w:rsidR="009F2550">
        <w:rPr>
          <w:lang w:val="en-IE"/>
        </w:rPr>
        <w:t xml:space="preserve"> </w:t>
      </w:r>
      <w:bookmarkStart w:id="156" w:name="_GoBack"/>
      <w:bookmarkEnd w:id="156"/>
      <w:r w:rsidR="009F2550">
        <w:rPr>
          <w:lang w:val="en-IE"/>
        </w:rPr>
        <w:t>describes the experimental work</w:t>
      </w:r>
      <w:r w:rsidR="00BF6888">
        <w:rPr>
          <w:lang w:val="en-IE"/>
        </w:rPr>
        <w:t xml:space="preserve"> in the modality transformation of multi-channel time-series data to image data</w:t>
      </w:r>
      <w:r w:rsidR="009F2550">
        <w:rPr>
          <w:lang w:val="en-IE"/>
        </w:rPr>
        <w:t xml:space="preserve"> </w:t>
      </w:r>
      <w:r w:rsidR="00BF6888">
        <w:rPr>
          <w:lang w:val="en-IE"/>
        </w:rPr>
        <w:t xml:space="preserve">undertaken by this project. </w:t>
      </w:r>
      <w:r w:rsidR="00812DCF">
        <w:rPr>
          <w:lang w:val="en-IE"/>
        </w:rPr>
        <w:t xml:space="preserve">This project uses the </w:t>
      </w:r>
      <w:proofErr w:type="spellStart"/>
      <w:r w:rsidR="00812DCF">
        <w:rPr>
          <w:lang w:val="en-IE"/>
        </w:rPr>
        <w:t>PyTorch</w:t>
      </w:r>
      <w:proofErr w:type="spellEnd"/>
      <w:r w:rsidR="00812DCF">
        <w:rPr>
          <w:lang w:val="en-IE"/>
        </w:rPr>
        <w:t xml:space="preserve"> deep learning framework to implement the designs as described in chapter three.</w:t>
      </w:r>
      <w:r w:rsidR="00B11812">
        <w:rPr>
          <w:lang w:val="en-IE"/>
        </w:rPr>
        <w:t xml:space="preserve"> </w:t>
      </w:r>
      <w:r w:rsidR="00DB7D84">
        <w:rPr>
          <w:lang w:val="en-IE"/>
        </w:rPr>
        <w:t>All</w:t>
      </w:r>
      <w:r w:rsidR="00812DCF">
        <w:rPr>
          <w:lang w:val="en-IE"/>
        </w:rPr>
        <w:t xml:space="preserve"> training of</w:t>
      </w:r>
      <w:r w:rsidR="00DB7D84">
        <w:rPr>
          <w:lang w:val="en-IE"/>
        </w:rPr>
        <w:t xml:space="preserve"> deep learning models</w:t>
      </w:r>
      <w:r w:rsidR="00812DCF">
        <w:rPr>
          <w:lang w:val="en-IE"/>
        </w:rPr>
        <w:t xml:space="preserve"> </w:t>
      </w:r>
      <w:r w:rsidR="007876B6">
        <w:rPr>
          <w:lang w:val="en-IE"/>
        </w:rPr>
        <w:t>is</w:t>
      </w:r>
      <w:r w:rsidR="00812DCF">
        <w:rPr>
          <w:lang w:val="en-IE"/>
        </w:rPr>
        <w:t xml:space="preserve"> done on a </w:t>
      </w:r>
      <w:proofErr w:type="spellStart"/>
      <w:r w:rsidR="00812DCF">
        <w:rPr>
          <w:lang w:val="en-IE"/>
        </w:rPr>
        <w:t>cuda</w:t>
      </w:r>
      <w:proofErr w:type="spellEnd"/>
      <w:r w:rsidR="00812DCF">
        <w:rPr>
          <w:lang w:val="en-IE"/>
        </w:rPr>
        <w:t xml:space="preserve"> GPU.</w:t>
      </w:r>
    </w:p>
    <w:p w14:paraId="65AC90A3" w14:textId="28359C00" w:rsidR="009F2550" w:rsidRDefault="009F2550" w:rsidP="00FC5F40">
      <w:pPr>
        <w:rPr>
          <w:lang w:val="en-IE"/>
        </w:rPr>
      </w:pPr>
    </w:p>
    <w:p w14:paraId="2BAE7D39" w14:textId="42F850E3" w:rsidR="009F2550" w:rsidRPr="00FC5F40" w:rsidRDefault="009F2550" w:rsidP="00FC5F40">
      <w:pPr>
        <w:rPr>
          <w:lang w:val="en-IE"/>
        </w:rPr>
      </w:pPr>
      <w:r>
        <w:rPr>
          <w:lang w:val="en-IE"/>
        </w:rPr>
        <w:t xml:space="preserve">This chapter first describes the data pre-processing steps needed to take the raw data provided by the Pamap2 dataset and </w:t>
      </w:r>
    </w:p>
    <w:p w14:paraId="66DC7D1B" w14:textId="0E789DA0" w:rsidR="006C21D7" w:rsidRDefault="007756EF" w:rsidP="006C21D7">
      <w:pPr>
        <w:pStyle w:val="Heading2"/>
        <w:rPr>
          <w:lang w:val="en-IE"/>
        </w:rPr>
      </w:pPr>
      <w:r>
        <w:rPr>
          <w:lang w:val="en-IE"/>
        </w:rPr>
        <w:t>4</w:t>
      </w:r>
      <w:r w:rsidR="006C21D7">
        <w:rPr>
          <w:lang w:val="en-IE"/>
        </w:rPr>
        <w:t>.1 Dataset Design Protocol</w:t>
      </w:r>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r>
        <w:rPr>
          <w:lang w:val="en-IE"/>
        </w:rPr>
        <w:t>4</w:t>
      </w:r>
      <w:r w:rsidR="006C21D7">
        <w:rPr>
          <w:lang w:val="en-IE"/>
        </w:rPr>
        <w:t>.2 Data Pre-Processing</w:t>
      </w:r>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lastRenderedPageBreak/>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w:t>
      </w:r>
      <w:r w:rsidR="0039711B">
        <w:rPr>
          <w:lang w:val="en-IE"/>
        </w:rPr>
        <w:lastRenderedPageBreak/>
        <w:t xml:space="preserve">script, written in python 2. This project adopts the script used by </w:t>
      </w:r>
      <w:sdt>
        <w:sdtPr>
          <w:rPr>
            <w:lang w:val="en-IE"/>
          </w:rPr>
          <w:id w:val="1071851310"/>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r>
        <w:rPr>
          <w:lang w:val="en-IE"/>
        </w:rPr>
        <w:t>4</w:t>
      </w:r>
      <w:r w:rsidR="006C21D7">
        <w:rPr>
          <w:lang w:val="en-IE"/>
        </w:rPr>
        <w:t xml:space="preserve">.3 </w:t>
      </w:r>
      <w:r w:rsidR="00516AC1">
        <w:rPr>
          <w:lang w:val="en-IE"/>
        </w:rPr>
        <w:t>Baseline Approach Implementation</w:t>
      </w:r>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2F540E24" w14:textId="691BEBA0" w:rsidR="0050552B" w:rsidRDefault="0050552B" w:rsidP="00D733DB">
      <w:pPr>
        <w:rPr>
          <w:lang w:val="en-IE"/>
        </w:rPr>
      </w:pPr>
    </w:p>
    <w:p w14:paraId="6F2B5880" w14:textId="6362BEA7" w:rsidR="0050552B" w:rsidRDefault="0050552B" w:rsidP="00D733DB">
      <w:pPr>
        <w:rPr>
          <w:lang w:val="en-IE"/>
        </w:rPr>
      </w:pPr>
      <w:r>
        <w:rPr>
          <w:lang w:val="en-IE"/>
        </w:rPr>
        <w:t xml:space="preserve">For both of the baseline architectures, the following implementation details are followed. </w:t>
      </w:r>
      <w:r w:rsidR="002A5967">
        <w:rPr>
          <w:lang w:val="en-IE"/>
        </w:rPr>
        <w:t xml:space="preserve">The input images are generated using a sliding window approach with a window size of 3 s or </w:t>
      </w:r>
      <w:r w:rsidR="002A5967">
        <w:rPr>
          <w:i/>
          <w:lang w:val="en-IE"/>
        </w:rPr>
        <w:t>T</w:t>
      </w:r>
      <w:r w:rsidR="002A5967">
        <w:rPr>
          <w:lang w:val="en-IE"/>
        </w:rPr>
        <w:t xml:space="preserve"> = 100 and a frame shift of 660 </w:t>
      </w:r>
      <w:proofErr w:type="spellStart"/>
      <w:r w:rsidR="002A5967">
        <w:rPr>
          <w:lang w:val="en-IE"/>
        </w:rPr>
        <w:t>ms</w:t>
      </w:r>
      <w:proofErr w:type="spellEnd"/>
      <w:r w:rsidR="002A5967">
        <w:rPr>
          <w:lang w:val="en-IE"/>
        </w:rPr>
        <w:t xml:space="preserve"> or </w:t>
      </w:r>
      <w:r w:rsidR="002A5967">
        <w:rPr>
          <w:i/>
          <w:lang w:val="en-IE"/>
        </w:rPr>
        <w:t>s</w:t>
      </w:r>
      <w:r w:rsidR="002A5967">
        <w:rPr>
          <w:lang w:val="en-IE"/>
        </w:rPr>
        <w:t xml:space="preserve"> = 22. The small step size allows for a 78% </w:t>
      </w:r>
      <w:r w:rsidR="005F7851">
        <w:rPr>
          <w:lang w:val="en-IE"/>
        </w:rPr>
        <w:t>overlapping and</w:t>
      </w:r>
      <w:r w:rsidR="002A5967">
        <w:rPr>
          <w:lang w:val="en-IE"/>
        </w:rPr>
        <w:t xml:space="preserve"> helps to generate </w:t>
      </w:r>
      <w:proofErr w:type="gramStart"/>
      <w:r w:rsidR="00FC10C7">
        <w:rPr>
          <w:lang w:val="en-IE"/>
        </w:rPr>
        <w:t xml:space="preserve">a </w:t>
      </w:r>
      <w:r w:rsidR="002A5967">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 xml:space="preserve">The sequence segments fed to the networks are labelled with their most frequent ground truth. </w:t>
      </w:r>
    </w:p>
    <w:p w14:paraId="60F4C872" w14:textId="45CB5027" w:rsidR="000C2106" w:rsidRDefault="000C2106" w:rsidP="00D733DB">
      <w:pPr>
        <w:rPr>
          <w:lang w:val="en-IE"/>
        </w:rPr>
      </w:pPr>
    </w:p>
    <w:p w14:paraId="23CEB5B9" w14:textId="49FCF41A" w:rsidR="006A7C6B" w:rsidRDefault="006A7C6B" w:rsidP="00D733DB">
      <w:pPr>
        <w:rPr>
          <w:lang w:val="en-IE"/>
        </w:rPr>
      </w:pPr>
      <w:r>
        <w:rPr>
          <w:lang w:val="en-IE"/>
        </w:rPr>
        <w:t xml:space="preserve">Although the CNN-baseline model consists of just one branch to process the data from all IMUs together whereas the CNN-IMU processes the data from each IMU individually, the 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two blocks. Each block consists of two stacked [5 x 1] </w:t>
      </w:r>
      <w:r w:rsidR="00E54071">
        <w:rPr>
          <w:lang w:val="en-IE"/>
        </w:rPr>
        <w:t xml:space="preserve">temporal </w:t>
      </w:r>
      <w:r>
        <w:rPr>
          <w:lang w:val="en-IE"/>
        </w:rPr>
        <w:t xml:space="preserve">convolutions followed by a [2 x 1] max pooling operation. The output of the second block is flattened and passed to a fully connected layer. Two subsequent fully connected layers are used, with the final fully connected layer consisting of </w:t>
      </w:r>
      <w:r>
        <w:rPr>
          <w:i/>
          <w:lang w:val="en-IE"/>
        </w:rPr>
        <w:t>K</w:t>
      </w:r>
      <w:r>
        <w:rPr>
          <w:lang w:val="en-IE"/>
        </w:rPr>
        <w:t xml:space="preserve"> = 12 </w:t>
      </w:r>
      <w:r w:rsidR="00C94593">
        <w:rPr>
          <w:lang w:val="en-IE"/>
        </w:rPr>
        <w:t>logits</w:t>
      </w:r>
      <w:r>
        <w:rPr>
          <w:lang w:val="en-IE"/>
        </w:rPr>
        <w:t xml:space="preserve">.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77777777" w:rsidR="006A7C6B" w:rsidRDefault="006A7C6B" w:rsidP="00D733DB">
      <w:pPr>
        <w:rPr>
          <w:lang w:val="en-IE"/>
        </w:rPr>
      </w:pPr>
    </w:p>
    <w:p w14:paraId="047DFCA9" w14:textId="158A610C" w:rsidR="00140809" w:rsidRDefault="000C2106" w:rsidP="00D733DB">
      <w:pPr>
        <w:rPr>
          <w:lang w:val="en-IE"/>
        </w:rPr>
      </w:pPr>
      <w:r>
        <w:rPr>
          <w:lang w:val="en-IE"/>
        </w:rPr>
        <w:lastRenderedPageBreak/>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r w:rsidR="00872461">
        <w:rPr>
          <w:lang w:val="en-IE"/>
        </w:rPr>
        <w:t xml:space="preserve">The models in the baseline approach are trained for 20 epochs. </w:t>
      </w:r>
    </w:p>
    <w:p w14:paraId="28DF5D72" w14:textId="49F913B0" w:rsidR="00140809" w:rsidRDefault="00140809" w:rsidP="00140809">
      <w:pPr>
        <w:pStyle w:val="Heading3"/>
        <w:rPr>
          <w:lang w:val="en-IE"/>
        </w:rPr>
      </w:pPr>
      <w:r>
        <w:rPr>
          <w:lang w:val="en-IE"/>
        </w:rPr>
        <w:t>4.3.1 CNN-Baseline Implementation</w:t>
      </w:r>
    </w:p>
    <w:p w14:paraId="56EAA77D" w14:textId="3EDC0FEA" w:rsidR="00002E49" w:rsidRDefault="00DB7D84" w:rsidP="00140809">
      <w:pPr>
        <w:rPr>
          <w:lang w:val="en-IE"/>
        </w:rPr>
      </w:pPr>
      <w:r>
        <w:rPr>
          <w:lang w:val="en-IE"/>
        </w:rPr>
        <w:t xml:space="preserve">As seen in 4.2, the training, validation and test datasets are saved to a pickle file </w:t>
      </w:r>
      <w:r w:rsidR="000860EE">
        <w:rPr>
          <w:lang w:val="en-IE"/>
        </w:rPr>
        <w:t xml:space="preserve">which can be stored at any location on the GPU. </w:t>
      </w:r>
      <w:r w:rsidR="00831D5A">
        <w:rPr>
          <w:lang w:val="en-IE"/>
        </w:rPr>
        <w:t xml:space="preserve">To access these datasets, </w:t>
      </w:r>
      <w:r w:rsidR="00244FD9">
        <w:rPr>
          <w:lang w:val="en-IE"/>
        </w:rPr>
        <w:t xml:space="preserve">the </w:t>
      </w:r>
      <w:r w:rsidR="00927387">
        <w:rPr>
          <w:lang w:val="en-IE"/>
        </w:rPr>
        <w:t xml:space="preserve">pickle file </w:t>
      </w:r>
      <w:r w:rsidR="00805D91">
        <w:rPr>
          <w:lang w:val="en-IE"/>
        </w:rPr>
        <w:t>is</w:t>
      </w:r>
      <w:r w:rsidR="00927387">
        <w:rPr>
          <w:lang w:val="en-IE"/>
        </w:rPr>
        <w:t xml:space="preserve"> simply loaded into the program and the relevant dataset can be extracted from it as a simple 2D matrix along with its corresponding label vector. </w:t>
      </w:r>
    </w:p>
    <w:p w14:paraId="1B5B5109" w14:textId="43CE1C39" w:rsidR="00AD2025" w:rsidRDefault="00AD2025" w:rsidP="00140809">
      <w:pPr>
        <w:rPr>
          <w:lang w:val="en-IE"/>
        </w:rPr>
      </w:pPr>
    </w:p>
    <w:p w14:paraId="063A23AB" w14:textId="277CDC0F" w:rsidR="007A6788" w:rsidRDefault="00EB31C6" w:rsidP="00140809">
      <w:pPr>
        <w:rPr>
          <w:lang w:val="en-IE"/>
        </w:rPr>
      </w:pPr>
      <w:r>
        <w:rPr>
          <w:lang w:val="en-IE"/>
        </w:rPr>
        <w:t>The sequence segments passed to the network are generated in real time</w:t>
      </w:r>
      <w:r w:rsidR="00CC4D34">
        <w:rPr>
          <w:lang w:val="en-IE"/>
        </w:rPr>
        <w:t xml:space="preserve"> by the data-loader</w:t>
      </w:r>
      <w:r>
        <w:rPr>
          <w:lang w:val="en-IE"/>
        </w:rPr>
        <w:t>.</w:t>
      </w:r>
      <w:r w:rsidR="00CC4D34">
        <w:rPr>
          <w:lang w:val="en-IE"/>
        </w:rPr>
        <w:t xml:space="preserve"> Each time the data-loader requests an item from the dataset class, the dataset class</w:t>
      </w:r>
      <w:r w:rsidR="005E49DC">
        <w:rPr>
          <w:lang w:val="en-IE"/>
        </w:rPr>
        <w:t xml:space="preserve"> shifts along the temporal axis by </w:t>
      </w:r>
      <w:r w:rsidR="005E49DC">
        <w:rPr>
          <w:i/>
          <w:lang w:val="en-IE"/>
        </w:rPr>
        <w:t>s</w:t>
      </w:r>
      <w:r w:rsidR="005E49DC">
        <w:rPr>
          <w:lang w:val="en-IE"/>
        </w:rPr>
        <w:t xml:space="preserve"> samples</w:t>
      </w:r>
      <w:r w:rsidR="00EE1B68">
        <w:rPr>
          <w:lang w:val="en-IE"/>
        </w:rPr>
        <w:t xml:space="preserve"> (sliding window approach)</w:t>
      </w:r>
      <w:r w:rsidR="005E49DC">
        <w:rPr>
          <w:lang w:val="en-IE"/>
        </w:rPr>
        <w:t xml:space="preserve"> before</w:t>
      </w:r>
      <w:r w:rsidR="00CC4D34">
        <w:rPr>
          <w:lang w:val="en-IE"/>
        </w:rPr>
        <w:t xml:space="preserve"> return</w:t>
      </w:r>
      <w:r w:rsidR="005E49DC">
        <w:rPr>
          <w:lang w:val="en-IE"/>
        </w:rPr>
        <w:t>ing</w:t>
      </w:r>
      <w:r w:rsidR="00CC4D34">
        <w:rPr>
          <w:lang w:val="en-IE"/>
        </w:rPr>
        <w:t xml:space="preserve"> a segment of the dataset (of length </w:t>
      </w:r>
      <w:r w:rsidR="00CC4D34">
        <w:rPr>
          <w:i/>
          <w:lang w:val="en-IE"/>
        </w:rPr>
        <w:t>T</w:t>
      </w:r>
      <w:r w:rsidR="00CC4D34">
        <w:rPr>
          <w:lang w:val="en-IE"/>
        </w:rPr>
        <w:t xml:space="preserve"> and height </w:t>
      </w:r>
      <w:r w:rsidR="00CC4D34">
        <w:rPr>
          <w:i/>
          <w:lang w:val="en-IE"/>
        </w:rPr>
        <w:t>D</w:t>
      </w:r>
      <w:r w:rsidR="00CC4D34">
        <w:rPr>
          <w:lang w:val="en-IE"/>
        </w:rPr>
        <w:t>)</w:t>
      </w:r>
      <w:r w:rsidR="005E49DC">
        <w:rPr>
          <w:lang w:val="en-IE"/>
        </w:rPr>
        <w:t>.</w:t>
      </w:r>
      <w:r w:rsidR="00CC4D34">
        <w:rPr>
          <w:lang w:val="en-IE"/>
        </w:rPr>
        <w:t xml:space="preserve"> </w:t>
      </w:r>
      <w:r w:rsidR="00CF2156">
        <w:rPr>
          <w:lang w:val="en-IE"/>
        </w:rPr>
        <w:t xml:space="preserve">A batch size of 50 is used </w:t>
      </w:r>
      <w:sdt>
        <w:sdtPr>
          <w:rPr>
            <w:lang w:val="en-IE"/>
          </w:rPr>
          <w:id w:val="-2111580872"/>
          <w:citation/>
        </w:sdtPr>
        <w:sdtContent>
          <w:r w:rsidR="00CF2156">
            <w:rPr>
              <w:lang w:val="en-IE"/>
            </w:rPr>
            <w:fldChar w:fldCharType="begin"/>
          </w:r>
          <w:r w:rsidR="00CF2156">
            <w:rPr>
              <w:lang w:val="en-IE"/>
            </w:rPr>
            <w:instrText xml:space="preserve"> CITATION Moy18 \l 6153 </w:instrText>
          </w:r>
          <w:r w:rsidR="00CF2156">
            <w:rPr>
              <w:lang w:val="en-IE"/>
            </w:rPr>
            <w:fldChar w:fldCharType="separate"/>
          </w:r>
          <w:r w:rsidR="00CF2156" w:rsidRPr="00CF2156">
            <w:rPr>
              <w:noProof/>
              <w:lang w:val="en-IE"/>
            </w:rPr>
            <w:t>[11]</w:t>
          </w:r>
          <w:r w:rsidR="00CF2156">
            <w:rPr>
              <w:lang w:val="en-IE"/>
            </w:rPr>
            <w:fldChar w:fldCharType="end"/>
          </w:r>
        </w:sdtContent>
      </w:sdt>
      <w:r w:rsidR="00CF2156">
        <w:rPr>
          <w:lang w:val="en-IE"/>
        </w:rPr>
        <w:t xml:space="preserve">, meaning the data-loader returns 50 images and their labels each time it is called. </w:t>
      </w:r>
    </w:p>
    <w:p w14:paraId="7C12FD58" w14:textId="77777777" w:rsidR="009846B8" w:rsidRDefault="009846B8" w:rsidP="00140809">
      <w:pPr>
        <w:rPr>
          <w:lang w:val="en-IE"/>
        </w:rPr>
      </w:pPr>
    </w:p>
    <w:p w14:paraId="1A42FF61" w14:textId="6EC959E1" w:rsidR="00140809" w:rsidRDefault="00244FD9" w:rsidP="00140809">
      <w:pPr>
        <w:rPr>
          <w:lang w:val="en-IE"/>
        </w:rPr>
      </w:pPr>
      <w:r>
        <w:rPr>
          <w:lang w:val="en-IE"/>
        </w:rPr>
        <w:t>The CNN-Baseline architecture is illustrated below:</w:t>
      </w:r>
    </w:p>
    <w:p w14:paraId="7B81C6B1" w14:textId="67FD4762" w:rsidR="00192854" w:rsidRDefault="00244FD9" w:rsidP="00140809">
      <w:pPr>
        <w:rPr>
          <w:lang w:val="en-IE"/>
        </w:rPr>
      </w:pPr>
      <w:r>
        <w:rPr>
          <w:noProof/>
        </w:rPr>
        <w:drawing>
          <wp:inline distT="0" distB="0" distL="0" distR="0" wp14:anchorId="6DE25A14" wp14:editId="70816BD7">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7AA85975" w14:textId="77777777" w:rsidR="009846B8" w:rsidRDefault="009846B8" w:rsidP="00140809">
      <w:pPr>
        <w:rPr>
          <w:lang w:val="en-IE"/>
        </w:rPr>
      </w:pPr>
    </w:p>
    <w:p w14:paraId="11A2A3C2" w14:textId="5CCD4519" w:rsidR="00244FD9" w:rsidRDefault="00FE4FA9" w:rsidP="00140809">
      <w:pPr>
        <w:rPr>
          <w:lang w:val="en-IE"/>
        </w:rPr>
      </w:pPr>
      <w:r>
        <w:rPr>
          <w:lang w:val="en-IE"/>
        </w:rPr>
        <w:t xml:space="preserve">As the architecture illustrated above is the basic architecture on which the baseline approach as well as the experiments are based, a more detailed description of the parameters used in this model is given below: </w:t>
      </w:r>
    </w:p>
    <w:p w14:paraId="2185ABEF" w14:textId="44DF14CB" w:rsidR="008A441E" w:rsidRPr="006A3BC1" w:rsidRDefault="008A441E" w:rsidP="006A3BC1">
      <w:pPr>
        <w:pStyle w:val="ListParagraph"/>
        <w:numPr>
          <w:ilvl w:val="0"/>
          <w:numId w:val="20"/>
        </w:numPr>
        <w:rPr>
          <w:b/>
          <w:lang w:val="en-IE"/>
        </w:rPr>
      </w:pPr>
      <w:r w:rsidRPr="006A3BC1">
        <w:rPr>
          <w:b/>
          <w:lang w:val="en-IE"/>
        </w:rPr>
        <w:lastRenderedPageBreak/>
        <w:t>Block 1:</w:t>
      </w:r>
    </w:p>
    <w:p w14:paraId="3D2D8D7B" w14:textId="5E263919" w:rsidR="008A441E" w:rsidRPr="00FE4FA9" w:rsidRDefault="003D00A5" w:rsidP="00FE4FA9">
      <w:pPr>
        <w:rPr>
          <w:lang w:val="en-IE"/>
        </w:rPr>
      </w:pPr>
      <w:r w:rsidRPr="00FE4FA9">
        <w:rPr>
          <w:lang w:val="en-IE"/>
        </w:rPr>
        <w:t xml:space="preserve">The input </w:t>
      </w:r>
      <w:r w:rsidRPr="00FE4FA9">
        <w:rPr>
          <w:i/>
          <w:lang w:val="en-IE"/>
        </w:rPr>
        <w:t>virtual</w:t>
      </w:r>
      <w:r w:rsidRPr="00FE4FA9">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7B696A77" w14:textId="105990A1" w:rsidR="006E0BCD" w:rsidRPr="00FE4FA9" w:rsidRDefault="006E0BCD" w:rsidP="00FE4FA9">
      <w:pPr>
        <w:rPr>
          <w:lang w:val="en-IE"/>
        </w:rPr>
      </w:pPr>
      <w:r w:rsidRPr="00FE4FA9">
        <w:rPr>
          <w:lang w:val="en-IE"/>
        </w:rPr>
        <w:t xml:space="preserve">The feature-map images output from the previous convolution are passed through a </w:t>
      </w:r>
      <w:r w:rsidR="00286347" w:rsidRPr="00FE4FA9">
        <w:rPr>
          <w:lang w:val="en-IE"/>
        </w:rPr>
        <w:t>rectified linear unit (</w:t>
      </w:r>
      <w:proofErr w:type="spellStart"/>
      <w:r w:rsidRPr="00FE4FA9">
        <w:rPr>
          <w:lang w:val="en-IE"/>
        </w:rPr>
        <w:t>ReLU</w:t>
      </w:r>
      <w:proofErr w:type="spellEnd"/>
      <w:r w:rsidR="00286347" w:rsidRPr="00FE4FA9">
        <w:rPr>
          <w:lang w:val="en-IE"/>
        </w:rPr>
        <w:t>)</w:t>
      </w:r>
      <w:r w:rsidRPr="00FE4FA9">
        <w:rPr>
          <w:lang w:val="en-IE"/>
        </w:rPr>
        <w:t xml:space="preserve"> activation function. </w:t>
      </w:r>
    </w:p>
    <w:p w14:paraId="7E1CCA30" w14:textId="3978AF7E" w:rsidR="006E0BCD" w:rsidRPr="00FE4FA9" w:rsidRDefault="00286347" w:rsidP="00FE4FA9">
      <w:pPr>
        <w:rPr>
          <w:lang w:val="en-IE"/>
        </w:rPr>
      </w:pPr>
      <w:r w:rsidRPr="00FE4FA9">
        <w:rPr>
          <w:lang w:val="en-IE"/>
        </w:rPr>
        <w:t xml:space="preserve">Local response normalization is </w:t>
      </w:r>
      <w:r w:rsidR="009A6162" w:rsidRPr="00FE4FA9">
        <w:rPr>
          <w:lang w:val="en-IE"/>
        </w:rPr>
        <w:t>then applied. 5 neighbouring channels are used for normalization. The multiplicative factor (α), exponent (β) and additive factor (</w:t>
      </w:r>
      <w:r w:rsidR="009A6162" w:rsidRPr="00FE4FA9">
        <w:rPr>
          <w:i/>
          <w:lang w:val="en-IE"/>
        </w:rPr>
        <w:t>k</w:t>
      </w:r>
      <w:r w:rsidR="009A6162" w:rsidRPr="00FE4FA9">
        <w:rPr>
          <w:lang w:val="en-IE"/>
        </w:rPr>
        <w:t xml:space="preserve">) are left to their default values of 0.0001, 0.75 and 1.0 respectively. </w:t>
      </w:r>
    </w:p>
    <w:p w14:paraId="65F137FB" w14:textId="549D7488" w:rsidR="00FB7BA2" w:rsidRPr="00FE4FA9" w:rsidRDefault="00FB7BA2" w:rsidP="00FE4FA9">
      <w:pPr>
        <w:rPr>
          <w:lang w:val="en-IE"/>
        </w:rPr>
      </w:pPr>
      <w:r w:rsidRPr="00FE4FA9">
        <w:rPr>
          <w:lang w:val="en-IE"/>
        </w:rPr>
        <w:t xml:space="preserve">A second convolution is applied, this time where the input has 64 channels. All other parameters remain the same. </w:t>
      </w:r>
    </w:p>
    <w:p w14:paraId="378C60F8" w14:textId="16901DCE" w:rsidR="00FB7BA2" w:rsidRPr="00FE4FA9" w:rsidRDefault="00D6581E" w:rsidP="00FE4FA9">
      <w:pPr>
        <w:rPr>
          <w:lang w:val="en-IE"/>
        </w:rPr>
      </w:pPr>
      <w:r w:rsidRPr="00FE4FA9">
        <w:rPr>
          <w:lang w:val="en-IE"/>
        </w:rPr>
        <w:t xml:space="preserve">A </w:t>
      </w:r>
      <w:proofErr w:type="spellStart"/>
      <w:r w:rsidR="0066372B" w:rsidRPr="00FE4FA9">
        <w:rPr>
          <w:lang w:val="en-IE"/>
        </w:rPr>
        <w:t>ReLU</w:t>
      </w:r>
      <w:proofErr w:type="spellEnd"/>
      <w:r w:rsidR="0066372B" w:rsidRPr="00FE4FA9">
        <w:rPr>
          <w:lang w:val="en-IE"/>
        </w:rPr>
        <w:t xml:space="preserve"> activation is applied once again.</w:t>
      </w:r>
    </w:p>
    <w:p w14:paraId="31D41458" w14:textId="1E35A971" w:rsidR="0066372B" w:rsidRPr="00FE4FA9" w:rsidRDefault="0066372B" w:rsidP="00FE4FA9">
      <w:pPr>
        <w:rPr>
          <w:lang w:val="en-IE"/>
        </w:rPr>
      </w:pPr>
      <w:r w:rsidRPr="00FE4FA9">
        <w:rPr>
          <w:lang w:val="en-IE"/>
        </w:rPr>
        <w:t>Local response normalization is applied using the same parameters.</w:t>
      </w:r>
    </w:p>
    <w:p w14:paraId="0BB20D4D" w14:textId="5A26B599" w:rsidR="0066372B" w:rsidRPr="00FE4FA9" w:rsidRDefault="0066372B" w:rsidP="00FE4FA9">
      <w:pPr>
        <w:rPr>
          <w:lang w:val="en-IE"/>
        </w:rPr>
      </w:pPr>
      <w:r w:rsidRPr="00FE4FA9">
        <w:rPr>
          <w:lang w:val="en-IE"/>
        </w:rPr>
        <w:t xml:space="preserve">This block finishes with a 2D max pooling function using a kernel of size [2 x 1] and a stride of 1. </w:t>
      </w:r>
    </w:p>
    <w:p w14:paraId="1A1196CF" w14:textId="360D3873" w:rsidR="00B6771D" w:rsidRDefault="00B6771D" w:rsidP="00B6771D">
      <w:pPr>
        <w:rPr>
          <w:lang w:val="en-IE"/>
        </w:rPr>
      </w:pPr>
    </w:p>
    <w:p w14:paraId="343B6381" w14:textId="67FEBFB4" w:rsidR="00B6771D" w:rsidRPr="006A3BC1" w:rsidRDefault="00B6771D" w:rsidP="006A3BC1">
      <w:pPr>
        <w:pStyle w:val="ListParagraph"/>
        <w:numPr>
          <w:ilvl w:val="0"/>
          <w:numId w:val="20"/>
        </w:numPr>
        <w:rPr>
          <w:b/>
          <w:lang w:val="en-IE"/>
        </w:rPr>
      </w:pPr>
      <w:r w:rsidRPr="006A3BC1">
        <w:rPr>
          <w:b/>
          <w:lang w:val="en-IE"/>
        </w:rPr>
        <w:t>Block 2:</w:t>
      </w:r>
    </w:p>
    <w:p w14:paraId="330D4F7B" w14:textId="18FCCD5E" w:rsidR="00B6771D" w:rsidRPr="00B6771D" w:rsidRDefault="00B6771D" w:rsidP="00B6771D">
      <w:pPr>
        <w:rPr>
          <w:lang w:val="en-IE"/>
        </w:rPr>
      </w:pPr>
      <w:r>
        <w:rPr>
          <w:lang w:val="en-IE"/>
        </w:rPr>
        <w:t xml:space="preserve">This block is very similar to the previous, with only slight adjustments. It consists of two stacked 2D convolutions where the inputs have 64 channels. </w:t>
      </w:r>
      <w:r w:rsidR="002355DB">
        <w:rPr>
          <w:lang w:val="en-IE"/>
        </w:rPr>
        <w:t xml:space="preserve">After each convolution, a </w:t>
      </w:r>
      <w:proofErr w:type="spellStart"/>
      <w:r w:rsidR="002355DB">
        <w:rPr>
          <w:lang w:val="en-IE"/>
        </w:rPr>
        <w:t>ReLU</w:t>
      </w:r>
      <w:proofErr w:type="spellEnd"/>
      <w:r w:rsidR="002355DB">
        <w:rPr>
          <w:lang w:val="en-IE"/>
        </w:rPr>
        <w:t xml:space="preserve"> activation function is applied</w:t>
      </w:r>
      <w:r w:rsidR="005B7367">
        <w:rPr>
          <w:lang w:val="en-IE"/>
        </w:rPr>
        <w:t xml:space="preserve">. </w:t>
      </w:r>
      <w:r w:rsidR="00C70355">
        <w:rPr>
          <w:lang w:val="en-IE"/>
        </w:rPr>
        <w:t xml:space="preserve">Max pooling is applied followed by dropout of 50%. The parameters used for the convolution and pooling operations remain unchanged from block one. No local response normalization is used in this block. </w:t>
      </w:r>
    </w:p>
    <w:p w14:paraId="51E4ECAB" w14:textId="1514F838" w:rsidR="00B6771D" w:rsidRDefault="00B6771D" w:rsidP="00192854">
      <w:pPr>
        <w:rPr>
          <w:lang w:val="en-IE"/>
        </w:rPr>
      </w:pPr>
    </w:p>
    <w:p w14:paraId="60832C12" w14:textId="2F798088" w:rsidR="00192854" w:rsidRPr="006A3BC1" w:rsidRDefault="00192854" w:rsidP="006A3BC1">
      <w:pPr>
        <w:pStyle w:val="ListParagraph"/>
        <w:numPr>
          <w:ilvl w:val="0"/>
          <w:numId w:val="20"/>
        </w:numPr>
        <w:rPr>
          <w:b/>
          <w:lang w:val="en-IE"/>
        </w:rPr>
      </w:pPr>
      <w:r w:rsidRPr="006A3BC1">
        <w:rPr>
          <w:b/>
          <w:lang w:val="en-IE"/>
        </w:rPr>
        <w:t>Fully Connected Layer 1:</w:t>
      </w:r>
    </w:p>
    <w:p w14:paraId="6344AA03" w14:textId="67AB1A42" w:rsidR="00192854" w:rsidRDefault="00192854" w:rsidP="00192854">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w:t>
      </w:r>
      <w:r w:rsidR="00403FE2">
        <w:rPr>
          <w:lang w:val="en-IE"/>
        </w:rPr>
        <w:t>The convolution and pooling operations of blocks one and two cause the output feature maps to be of size 40 x 19. Therefore, t</w:t>
      </w:r>
      <w:r>
        <w:rPr>
          <w:lang w:val="en-IE"/>
        </w:rPr>
        <w:t>he length of th</w:t>
      </w:r>
      <w:r w:rsidR="00403FE2">
        <w:rPr>
          <w:lang w:val="en-IE"/>
        </w:rPr>
        <w:t>e input to the first fully connected layer is: 64 x 40 x 19.</w:t>
      </w:r>
      <w:r w:rsidR="00E22F5C">
        <w:rPr>
          <w:lang w:val="en-IE"/>
        </w:rPr>
        <w:t xml:space="preserve"> This flattened </w:t>
      </w:r>
      <w:r w:rsidR="00F139D0">
        <w:rPr>
          <w:lang w:val="en-IE"/>
        </w:rPr>
        <w:t>tensor</w:t>
      </w:r>
      <w:r w:rsidR="00E22F5C">
        <w:rPr>
          <w:lang w:val="en-IE"/>
        </w:rPr>
        <w:t xml:space="preserve"> is fully connected to a layer with 512 neurons.</w:t>
      </w:r>
      <w:r w:rsidR="00403FE2">
        <w:rPr>
          <w:lang w:val="en-IE"/>
        </w:rPr>
        <w:t xml:space="preserve"> </w:t>
      </w:r>
      <w:r w:rsidR="00E22F5C">
        <w:rPr>
          <w:lang w:val="en-IE"/>
        </w:rPr>
        <w:t xml:space="preserve">The output of the first fully connected layer is passed </w:t>
      </w:r>
      <w:r w:rsidR="00F139D0">
        <w:rPr>
          <w:lang w:val="en-IE"/>
        </w:rPr>
        <w:t>through</w:t>
      </w:r>
      <w:r w:rsidR="00E22F5C">
        <w:rPr>
          <w:lang w:val="en-IE"/>
        </w:rPr>
        <w:t xml:space="preserve"> a </w:t>
      </w:r>
      <w:proofErr w:type="spellStart"/>
      <w:r w:rsidR="00E22F5C">
        <w:rPr>
          <w:lang w:val="en-IE"/>
        </w:rPr>
        <w:t>ReLU</w:t>
      </w:r>
      <w:proofErr w:type="spellEnd"/>
      <w:r w:rsidR="00E22F5C">
        <w:rPr>
          <w:lang w:val="en-IE"/>
        </w:rPr>
        <w:t xml:space="preserve"> activation function before </w:t>
      </w:r>
      <w:r w:rsidR="00F139D0">
        <w:rPr>
          <w:lang w:val="en-IE"/>
        </w:rPr>
        <w:t xml:space="preserve">dropout of 50% is applied. </w:t>
      </w:r>
    </w:p>
    <w:p w14:paraId="2A1B5488" w14:textId="7586B73A" w:rsidR="0086073D" w:rsidRDefault="0086073D" w:rsidP="00192854">
      <w:pPr>
        <w:rPr>
          <w:lang w:val="en-IE"/>
        </w:rPr>
      </w:pPr>
    </w:p>
    <w:p w14:paraId="4C301365" w14:textId="3C5F5038" w:rsidR="0086073D" w:rsidRPr="006A3BC1" w:rsidRDefault="0086073D" w:rsidP="006A3BC1">
      <w:pPr>
        <w:pStyle w:val="ListParagraph"/>
        <w:numPr>
          <w:ilvl w:val="0"/>
          <w:numId w:val="20"/>
        </w:numPr>
        <w:rPr>
          <w:b/>
          <w:lang w:val="en-IE"/>
        </w:rPr>
      </w:pPr>
      <w:r w:rsidRPr="006A3BC1">
        <w:rPr>
          <w:b/>
          <w:lang w:val="en-IE"/>
        </w:rPr>
        <w:t>Fully Connected Layer 2:</w:t>
      </w:r>
    </w:p>
    <w:p w14:paraId="2F953F33" w14:textId="539E3405" w:rsidR="0086073D" w:rsidRDefault="0086073D" w:rsidP="00192854">
      <w:pPr>
        <w:rPr>
          <w:lang w:val="en-IE"/>
        </w:rPr>
      </w:pPr>
      <w:r>
        <w:rPr>
          <w:lang w:val="en-IE"/>
        </w:rPr>
        <w:lastRenderedPageBreak/>
        <w:t xml:space="preserve">The output of the previous layer (512 neurons) is fully connected to another layer with 512 neurons. The output of this fully connected layer is passed through another </w:t>
      </w:r>
      <w:proofErr w:type="spellStart"/>
      <w:r>
        <w:rPr>
          <w:lang w:val="en-IE"/>
        </w:rPr>
        <w:t>ReLU</w:t>
      </w:r>
      <w:proofErr w:type="spellEnd"/>
      <w:r>
        <w:rPr>
          <w:lang w:val="en-IE"/>
        </w:rPr>
        <w:t xml:space="preserve"> activation function. </w:t>
      </w:r>
    </w:p>
    <w:p w14:paraId="349AA6B4" w14:textId="2BFA1CA9" w:rsidR="0086073D" w:rsidRDefault="0086073D" w:rsidP="00192854">
      <w:pPr>
        <w:rPr>
          <w:lang w:val="en-IE"/>
        </w:rPr>
      </w:pPr>
    </w:p>
    <w:p w14:paraId="352A4DFF" w14:textId="2D38023A" w:rsidR="0086073D" w:rsidRPr="006A3BC1" w:rsidRDefault="0086073D" w:rsidP="006A3BC1">
      <w:pPr>
        <w:pStyle w:val="ListParagraph"/>
        <w:numPr>
          <w:ilvl w:val="0"/>
          <w:numId w:val="20"/>
        </w:numPr>
        <w:rPr>
          <w:b/>
          <w:lang w:val="en-IE"/>
        </w:rPr>
      </w:pPr>
      <w:r w:rsidRPr="006A3BC1">
        <w:rPr>
          <w:b/>
          <w:lang w:val="en-IE"/>
        </w:rPr>
        <w:t>Fully Connected Layer 3:</w:t>
      </w:r>
    </w:p>
    <w:p w14:paraId="58BA2BCF" w14:textId="36127EB8" w:rsidR="0086073D" w:rsidRPr="0086073D" w:rsidRDefault="0086073D" w:rsidP="00192854">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 The </w:t>
      </w:r>
      <w:proofErr w:type="spellStart"/>
      <w:r>
        <w:rPr>
          <w:lang w:val="en-IE"/>
        </w:rPr>
        <w:t>Softmax</w:t>
      </w:r>
      <w:proofErr w:type="spellEnd"/>
      <w:r>
        <w:rPr>
          <w:lang w:val="en-IE"/>
        </w:rPr>
        <w:t xml:space="preserve"> classifier is discussed more later in this section. </w:t>
      </w:r>
    </w:p>
    <w:p w14:paraId="5561FAAF" w14:textId="08E25FE2" w:rsidR="00140809" w:rsidRDefault="00140809" w:rsidP="00AA3EB0">
      <w:pPr>
        <w:rPr>
          <w:lang w:val="en-IE"/>
        </w:rPr>
      </w:pPr>
    </w:p>
    <w:p w14:paraId="3CA305F1" w14:textId="31861DB8" w:rsidR="004467F9" w:rsidRDefault="009846B8" w:rsidP="00AA3EB0">
      <w:pPr>
        <w:rPr>
          <w:lang w:val="en-IE"/>
        </w:rPr>
      </w:pPr>
      <w:r>
        <w:rPr>
          <w:lang w:val="en-IE"/>
        </w:rPr>
        <w:t>A model is instantiated with this architecture and moved to the GPU.</w:t>
      </w:r>
      <w:r w:rsidR="00EB0086">
        <w:rPr>
          <w:lang w:val="en-IE"/>
        </w:rPr>
        <w:t xml:space="preserve"> The model weights and biases are initialized by the default in </w:t>
      </w:r>
      <w:proofErr w:type="spellStart"/>
      <w:r w:rsidR="00EB0086">
        <w:rPr>
          <w:lang w:val="en-IE"/>
        </w:rPr>
        <w:t>PyTorch</w:t>
      </w:r>
      <w:proofErr w:type="spellEnd"/>
      <w:r w:rsidR="00EB0086">
        <w:rPr>
          <w:lang w:val="en-IE"/>
        </w:rPr>
        <w:t>.</w:t>
      </w:r>
      <w:r>
        <w:rPr>
          <w:lang w:val="en-IE"/>
        </w:rPr>
        <w:t xml:space="preserve"> </w:t>
      </w:r>
      <w:r w:rsidR="00AA3EB0">
        <w:rPr>
          <w:lang w:val="en-IE"/>
        </w:rPr>
        <w:t xml:space="preserve">The model, number of epochs and optimizer are passed to the training function. </w:t>
      </w:r>
    </w:p>
    <w:p w14:paraId="11E228D7" w14:textId="2C456F29" w:rsidR="00AA3EB0" w:rsidRDefault="00AA3EB0" w:rsidP="00AA3EB0">
      <w:pPr>
        <w:rPr>
          <w:lang w:val="en-IE"/>
        </w:rPr>
      </w:pPr>
    </w:p>
    <w:p w14:paraId="7EC6546D" w14:textId="46DE3EC3" w:rsidR="00AA3EB0" w:rsidRDefault="00AA3EB0" w:rsidP="00AA3EB0">
      <w:pPr>
        <w:rPr>
          <w:b/>
          <w:lang w:val="en-IE"/>
        </w:rPr>
      </w:pPr>
      <w:r>
        <w:rPr>
          <w:b/>
          <w:lang w:val="en-IE"/>
        </w:rPr>
        <w:t>Training</w:t>
      </w:r>
    </w:p>
    <w:p w14:paraId="571AA232" w14:textId="4ECCA2FF" w:rsidR="0049559A" w:rsidRDefault="00F93BA9" w:rsidP="00AA3EB0">
      <w:pPr>
        <w:rPr>
          <w:lang w:val="en-IE"/>
        </w:rPr>
      </w:pPr>
      <w:r>
        <w:rPr>
          <w:lang w:val="en-IE"/>
        </w:rPr>
        <w:t xml:space="preserve">The training function runs for 20 epochs. </w:t>
      </w:r>
      <w:r w:rsidR="0049559A">
        <w:rPr>
          <w:lang w:val="en-IE"/>
        </w:rPr>
        <w:t xml:space="preserve">The following figure illustrates </w:t>
      </w:r>
      <w:r w:rsidR="006110FE">
        <w:rPr>
          <w:lang w:val="en-IE"/>
        </w:rPr>
        <w:t>how the model is trained during an epoch:</w:t>
      </w:r>
    </w:p>
    <w:p w14:paraId="3395F4B1" w14:textId="482755BA" w:rsidR="006110FE" w:rsidRPr="0049559A" w:rsidRDefault="006110FE" w:rsidP="006110FE">
      <w:pPr>
        <w:jc w:val="center"/>
        <w:rPr>
          <w:lang w:val="en-IE"/>
        </w:rPr>
      </w:pPr>
      <w:r>
        <w:rPr>
          <w:noProof/>
        </w:rPr>
        <w:lastRenderedPageBreak/>
        <w:drawing>
          <wp:inline distT="0" distB="0" distL="0" distR="0" wp14:anchorId="0037083E" wp14:editId="201EC645">
            <wp:extent cx="3109751"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0872" cy="5842498"/>
                    </a:xfrm>
                    <a:prstGeom prst="rect">
                      <a:avLst/>
                    </a:prstGeom>
                    <a:noFill/>
                    <a:ln>
                      <a:noFill/>
                    </a:ln>
                  </pic:spPr>
                </pic:pic>
              </a:graphicData>
            </a:graphic>
          </wp:inline>
        </w:drawing>
      </w:r>
    </w:p>
    <w:p w14:paraId="3E8DC3CF" w14:textId="749337B2" w:rsidR="00AA3EB0" w:rsidRDefault="00AA3EB0" w:rsidP="00AA3EB0">
      <w:pPr>
        <w:rPr>
          <w:lang w:val="en-IE"/>
        </w:rPr>
      </w:pPr>
      <w:r>
        <w:rPr>
          <w:lang w:val="en-IE"/>
        </w:rPr>
        <w:t>Each epoch, a data-loader for the training dataset is used</w:t>
      </w:r>
      <w:r w:rsidR="00EB7C30">
        <w:rPr>
          <w:lang w:val="en-IE"/>
        </w:rPr>
        <w:t xml:space="preserve"> to iterate through the dataset in batches. The data-loader</w:t>
      </w:r>
      <w:r>
        <w:rPr>
          <w:lang w:val="en-IE"/>
        </w:rPr>
        <w:t xml:space="preserve"> load</w:t>
      </w:r>
      <w:r w:rsidR="00EB7C30">
        <w:rPr>
          <w:lang w:val="en-IE"/>
        </w:rPr>
        <w:t>s</w:t>
      </w:r>
      <w:r>
        <w:rPr>
          <w:lang w:val="en-IE"/>
        </w:rPr>
        <w:t xml:space="preserve"> a</w:t>
      </w:r>
      <w:r w:rsidR="00EB7C30">
        <w:rPr>
          <w:lang w:val="en-IE"/>
        </w:rPr>
        <w:t xml:space="preserve"> single</w:t>
      </w:r>
      <w:r>
        <w:rPr>
          <w:lang w:val="en-IE"/>
        </w:rPr>
        <w:t xml:space="preserve"> batch of images and their</w:t>
      </w:r>
      <w:r w:rsidR="00362FC8">
        <w:rPr>
          <w:lang w:val="en-IE"/>
        </w:rPr>
        <w:t xml:space="preserve"> respective</w:t>
      </w:r>
      <w:r>
        <w:rPr>
          <w:lang w:val="en-IE"/>
        </w:rPr>
        <w:t xml:space="preserve"> labels to the GPU.</w:t>
      </w:r>
      <w:r w:rsidR="00B555A3">
        <w:rPr>
          <w:lang w:val="en-IE"/>
        </w:rPr>
        <w:t xml:space="preserve"> For each batch</w:t>
      </w:r>
      <w:r w:rsidR="00DB4038">
        <w:rPr>
          <w:lang w:val="en-IE"/>
        </w:rPr>
        <w:t xml:space="preserve"> returned by</w:t>
      </w:r>
      <w:r w:rsidR="00B555A3">
        <w:rPr>
          <w:lang w:val="en-IE"/>
        </w:rPr>
        <w:t xml:space="preserve"> the data-loader, the following occurs.</w:t>
      </w:r>
      <w:r>
        <w:rPr>
          <w:lang w:val="en-IE"/>
        </w:rPr>
        <w:t xml:space="preserve"> The batch is </w:t>
      </w:r>
      <w:r w:rsidR="00104E1A">
        <w:rPr>
          <w:lang w:val="en-IE"/>
        </w:rPr>
        <w:t>fed</w:t>
      </w:r>
      <w:r>
        <w:rPr>
          <w:lang w:val="en-IE"/>
        </w:rPr>
        <w:t xml:space="preserve"> to the model</w:t>
      </w:r>
      <w:r w:rsidR="00E70B71">
        <w:rPr>
          <w:lang w:val="en-IE"/>
        </w:rPr>
        <w:t xml:space="preserve">, which returns </w:t>
      </w:r>
      <w:r w:rsidR="003C755A">
        <w:rPr>
          <w:lang w:val="en-IE"/>
        </w:rPr>
        <w:t>scores</w:t>
      </w:r>
      <w:r w:rsidR="00E70B71">
        <w:rPr>
          <w:lang w:val="en-IE"/>
        </w:rPr>
        <w:t xml:space="preserve"> for each of the </w:t>
      </w:r>
      <w:r w:rsidR="00E70B71">
        <w:rPr>
          <w:i/>
          <w:lang w:val="en-IE"/>
        </w:rPr>
        <w:t>K</w:t>
      </w:r>
      <w:r w:rsidR="00E70B71">
        <w:rPr>
          <w:lang w:val="en-IE"/>
        </w:rPr>
        <w:t xml:space="preserve"> classes.</w:t>
      </w:r>
      <w:r w:rsidR="003C755A">
        <w:rPr>
          <w:lang w:val="en-IE"/>
        </w:rPr>
        <w:t xml:space="preserve"> The </w:t>
      </w:r>
      <w:proofErr w:type="spellStart"/>
      <w:r w:rsidR="003C755A">
        <w:rPr>
          <w:lang w:val="en-IE"/>
        </w:rPr>
        <w:t>softmax</w:t>
      </w:r>
      <w:proofErr w:type="spellEnd"/>
      <w:r w:rsidR="003C755A">
        <w:rPr>
          <w:lang w:val="en-IE"/>
        </w:rPr>
        <w:t xml:space="preserve"> activation function computes the probability distribution of these </w:t>
      </w:r>
      <m:oMath>
        <m:sSub>
          <m:sSubPr>
            <m:ctrlPr>
              <w:rPr>
                <w:rFonts w:ascii="Cambria Math" w:hAnsi="Cambria Math"/>
                <w:i/>
                <w:lang w:val="en-IE"/>
              </w:rPr>
            </m:ctrlPr>
          </m:sSubPr>
          <m:e>
            <m:r>
              <w:rPr>
                <w:rFonts w:ascii="Cambria Math" w:hAnsi="Cambria Math"/>
                <w:lang w:val="en-IE"/>
              </w:rPr>
              <m:t>k</m:t>
            </m:r>
          </m:e>
          <m:sub>
            <m:r>
              <w:rPr>
                <w:rFonts w:ascii="Cambria Math" w:hAnsi="Cambria Math"/>
                <w:lang w:val="en-IE"/>
              </w:rPr>
              <m:t>i</m:t>
            </m:r>
          </m:sub>
        </m:sSub>
        <m:r>
          <w:rPr>
            <w:rFonts w:ascii="Cambria Math" w:hAnsi="Cambria Math"/>
            <w:lang w:val="en-IE"/>
          </w:rPr>
          <m:t>∈K</m:t>
        </m:r>
      </m:oMath>
      <w:r w:rsidR="003C755A">
        <w:rPr>
          <w:lang w:val="en-IE"/>
        </w:rPr>
        <w:t xml:space="preserve"> class scores.</w:t>
      </w:r>
      <w:r w:rsidR="00E70B71">
        <w:rPr>
          <w:lang w:val="en-IE"/>
        </w:rPr>
        <w:t xml:space="preserve"> The cross-entropy loss between </w:t>
      </w:r>
      <w:r w:rsidR="004372EE">
        <w:rPr>
          <w:lang w:val="en-IE"/>
        </w:rPr>
        <w:t>the probability distribution</w:t>
      </w:r>
      <w:r w:rsidR="003C755A">
        <w:rPr>
          <w:lang w:val="en-IE"/>
        </w:rPr>
        <w:t xml:space="preserve"> of the model’s predictions</w:t>
      </w:r>
      <w:r w:rsidR="004372EE">
        <w:rPr>
          <w:lang w:val="en-IE"/>
        </w:rPr>
        <w:t xml:space="preserve"> and the </w:t>
      </w:r>
      <w:r w:rsidR="003C755A">
        <w:rPr>
          <w:lang w:val="en-IE"/>
        </w:rPr>
        <w:t>true</w:t>
      </w:r>
      <w:r w:rsidR="004372EE">
        <w:rPr>
          <w:lang w:val="en-IE"/>
        </w:rPr>
        <w:t xml:space="preserve"> probability distribution (defined by the label) is found</w:t>
      </w:r>
      <w:r w:rsidR="003C755A">
        <w:rPr>
          <w:lang w:val="en-IE"/>
        </w:rPr>
        <w:t>.</w:t>
      </w:r>
      <w:r w:rsidR="004372EE">
        <w:rPr>
          <w:lang w:val="en-IE"/>
        </w:rPr>
        <w:t xml:space="preserve"> </w:t>
      </w:r>
      <w:r w:rsidR="00040901">
        <w:rPr>
          <w:lang w:val="en-IE"/>
        </w:rPr>
        <w:t xml:space="preserve">The gradients of this loss are then computed so that the optimizer can update the weights of the model accordingly. </w:t>
      </w:r>
      <w:r w:rsidR="000576B2">
        <w:rPr>
          <w:lang w:val="en-IE"/>
        </w:rPr>
        <w:t xml:space="preserve">The </w:t>
      </w:r>
      <w:r w:rsidR="00B555A3">
        <w:rPr>
          <w:lang w:val="en-IE"/>
        </w:rPr>
        <w:t xml:space="preserve">loss calculated for this batch is also used to update the </w:t>
      </w:r>
      <w:r w:rsidR="00C81E68">
        <w:rPr>
          <w:lang w:val="en-IE"/>
        </w:rPr>
        <w:t>average training loss</w:t>
      </w:r>
      <w:r w:rsidR="00E31ABB">
        <w:rPr>
          <w:lang w:val="en-IE"/>
        </w:rPr>
        <w:t xml:space="preserve"> for the current epoch</w:t>
      </w:r>
      <w:r w:rsidR="00C81E68">
        <w:rPr>
          <w:lang w:val="en-IE"/>
        </w:rPr>
        <w:t xml:space="preserve">. </w:t>
      </w:r>
      <w:r w:rsidR="00E31ABB">
        <w:rPr>
          <w:lang w:val="en-IE"/>
        </w:rPr>
        <w:t>When all the training data has been fed to the model, t</w:t>
      </w:r>
      <w:r w:rsidR="00183F72">
        <w:rPr>
          <w:lang w:val="en-IE"/>
        </w:rPr>
        <w:t xml:space="preserve">he model has now been trained for </w:t>
      </w:r>
      <w:r w:rsidR="003C755A">
        <w:rPr>
          <w:lang w:val="en-IE"/>
        </w:rPr>
        <w:t>another</w:t>
      </w:r>
      <w:r w:rsidR="00183F72">
        <w:rPr>
          <w:lang w:val="en-IE"/>
        </w:rPr>
        <w:t xml:space="preserve"> epoch. The model is then evaluated on unseen data using the validation set. </w:t>
      </w:r>
    </w:p>
    <w:p w14:paraId="2FC3C62C" w14:textId="04965543" w:rsidR="00183F72" w:rsidRDefault="00183F72" w:rsidP="00AA3EB0">
      <w:pPr>
        <w:rPr>
          <w:lang w:val="en-IE"/>
        </w:rPr>
      </w:pPr>
    </w:p>
    <w:p w14:paraId="1512F0A1" w14:textId="200157EB" w:rsidR="009846B8" w:rsidRPr="00F228A3" w:rsidRDefault="00183F72" w:rsidP="00F228A3">
      <w:pPr>
        <w:rPr>
          <w:lang w:val="en-IE"/>
        </w:rPr>
      </w:pPr>
      <w:r>
        <w:rPr>
          <w:lang w:val="en-IE"/>
        </w:rPr>
        <w:lastRenderedPageBreak/>
        <w:t xml:space="preserve">Just as done for training, batches of the validation set are loaded using the validation data-loader and passed to the model. </w:t>
      </w:r>
      <w:r w:rsidR="001C0BE0">
        <w:rPr>
          <w:lang w:val="en-IE"/>
        </w:rPr>
        <w:t>For each batch, t</w:t>
      </w:r>
      <w:r w:rsidR="0017709B">
        <w:rPr>
          <w:lang w:val="en-IE"/>
        </w:rPr>
        <w:t xml:space="preserve">he cross-entropy loss </w:t>
      </w:r>
      <w:r w:rsidR="001C0BE0">
        <w:rPr>
          <w:lang w:val="en-IE"/>
        </w:rPr>
        <w:t xml:space="preserve">between the estimated probabilities and the target label is found. </w:t>
      </w:r>
      <w:r w:rsidR="00E04B1D">
        <w:rPr>
          <w:lang w:val="en-IE"/>
        </w:rPr>
        <w:t>The loss calculated for this batch is used to update the average loss</w:t>
      </w:r>
      <w:r w:rsidR="00590813">
        <w:rPr>
          <w:lang w:val="en-IE"/>
        </w:rPr>
        <w:t xml:space="preserve"> across the entire validation dataset</w:t>
      </w:r>
      <w:r w:rsidR="00E04B1D">
        <w:rPr>
          <w:lang w:val="en-IE"/>
        </w:rPr>
        <w:t xml:space="preserve"> for the current epoch. </w:t>
      </w:r>
      <w:r w:rsidR="00830D39">
        <w:rPr>
          <w:lang w:val="en-IE"/>
        </w:rPr>
        <w:t xml:space="preserve">The predicted labels returned by </w:t>
      </w:r>
      <w:r w:rsidR="00EA7995">
        <w:rPr>
          <w:lang w:val="en-IE"/>
        </w:rPr>
        <w:t>the model</w:t>
      </w:r>
      <w:r w:rsidR="00830D39">
        <w:rPr>
          <w:lang w:val="en-IE"/>
        </w:rPr>
        <w:t xml:space="preserve"> for each batch are also saved. At the end of the </w:t>
      </w:r>
      <w:r w:rsidR="00A55664">
        <w:rPr>
          <w:lang w:val="en-IE"/>
        </w:rPr>
        <w:t xml:space="preserve">current </w:t>
      </w:r>
      <w:r w:rsidR="00830D39">
        <w:rPr>
          <w:lang w:val="en-IE"/>
        </w:rPr>
        <w:t xml:space="preserve">epoch, the predicted labels can then be compared against the true labels to calculate the classification accuracy </w:t>
      </w:r>
      <w:r w:rsidR="001721DF">
        <w:rPr>
          <w:lang w:val="en-IE"/>
        </w:rPr>
        <w:t xml:space="preserve">for the validation dataset. </w:t>
      </w:r>
    </w:p>
    <w:p w14:paraId="62D632AC" w14:textId="0778B421" w:rsidR="00095C28" w:rsidRDefault="00095C28" w:rsidP="00095C28">
      <w:pPr>
        <w:pStyle w:val="Heading3"/>
        <w:rPr>
          <w:lang w:val="en-IE"/>
        </w:rPr>
      </w:pPr>
      <w:r>
        <w:rPr>
          <w:lang w:val="en-IE"/>
        </w:rPr>
        <w:t>4.3.1 CNN-</w:t>
      </w:r>
      <w:r w:rsidR="00407493">
        <w:rPr>
          <w:lang w:val="en-IE"/>
        </w:rPr>
        <w:t>IMU</w:t>
      </w:r>
      <w:r>
        <w:rPr>
          <w:lang w:val="en-IE"/>
        </w:rPr>
        <w:t xml:space="preserve"> Implementation</w:t>
      </w:r>
    </w:p>
    <w:p w14:paraId="31C31DFD" w14:textId="4BB4FCCD" w:rsidR="007A6788" w:rsidRPr="007A6788" w:rsidRDefault="007A6788" w:rsidP="00140809">
      <w:pPr>
        <w:rPr>
          <w:lang w:val="en-IE"/>
        </w:rPr>
      </w:pPr>
      <w:r>
        <w:rPr>
          <w:lang w:val="en-IE"/>
        </w:rPr>
        <w:t xml:space="preserve">Each time the data-loader retrieves a batch of images to pass to the network, </w:t>
      </w:r>
      <w:r>
        <w:rPr>
          <w:i/>
          <w:lang w:val="en-IE"/>
        </w:rPr>
        <w:t>m</w:t>
      </w:r>
      <w:r>
        <w:rPr>
          <w:lang w:val="en-IE"/>
        </w:rPr>
        <w:t xml:space="preserve"> = 4 batches must be returned (one for each IMU). </w:t>
      </w:r>
    </w:p>
    <w:p w14:paraId="6F8529A1" w14:textId="12E68D30" w:rsidR="00095C28" w:rsidRDefault="00BA72BB" w:rsidP="00140809">
      <w:pPr>
        <w:rPr>
          <w:lang w:val="en-IE"/>
        </w:rPr>
      </w:pPr>
      <w:r>
        <w:rPr>
          <w:lang w:val="en-IE"/>
        </w:rPr>
        <w:t>The CNN-IMU architecture is seen below:</w:t>
      </w:r>
    </w:p>
    <w:p w14:paraId="02BACFE8" w14:textId="624A8D51" w:rsidR="00BA72BB" w:rsidRDefault="00155252" w:rsidP="00140809">
      <w:pPr>
        <w:rPr>
          <w:lang w:val="en-IE"/>
        </w:rPr>
      </w:pPr>
      <w:r>
        <w:rPr>
          <w:noProof/>
        </w:rPr>
        <w:drawing>
          <wp:inline distT="0" distB="0" distL="0" distR="0" wp14:anchorId="54D312DD" wp14:editId="3EE076EC">
            <wp:extent cx="5652770" cy="50577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2770" cy="5057775"/>
                    </a:xfrm>
                    <a:prstGeom prst="rect">
                      <a:avLst/>
                    </a:prstGeom>
                    <a:noFill/>
                    <a:ln>
                      <a:noFill/>
                    </a:ln>
                  </pic:spPr>
                </pic:pic>
              </a:graphicData>
            </a:graphic>
          </wp:inline>
        </w:drawing>
      </w:r>
    </w:p>
    <w:p w14:paraId="603AE38B" w14:textId="04D5F923" w:rsidR="00E15B5B" w:rsidRDefault="00E15B5B" w:rsidP="00140809">
      <w:pPr>
        <w:rPr>
          <w:lang w:val="en-IE"/>
        </w:rPr>
      </w:pPr>
      <w:r>
        <w:rPr>
          <w:lang w:val="en-IE"/>
        </w:rPr>
        <w:t xml:space="preserve">The outputs of the fully connected layers at the end of each branch are concatenated </w:t>
      </w:r>
      <w:r w:rsidR="00BE1539">
        <w:rPr>
          <w:lang w:val="en-IE"/>
        </w:rPr>
        <w:t xml:space="preserve">and then connected to </w:t>
      </w:r>
      <w:r w:rsidR="0098219B">
        <w:rPr>
          <w:lang w:val="en-IE"/>
        </w:rPr>
        <w:t>the second single</w:t>
      </w:r>
      <w:r w:rsidR="00BE1539">
        <w:rPr>
          <w:lang w:val="en-IE"/>
        </w:rPr>
        <w:t xml:space="preserve"> fully </w:t>
      </w:r>
      <w:r w:rsidR="0098219B">
        <w:rPr>
          <w:lang w:val="en-IE"/>
        </w:rPr>
        <w:t xml:space="preserve">connected layer. </w:t>
      </w:r>
    </w:p>
    <w:p w14:paraId="6F39346D" w14:textId="009D2B58" w:rsidR="00095C28" w:rsidRDefault="00095C28" w:rsidP="00140809">
      <w:pPr>
        <w:rPr>
          <w:lang w:val="en-IE"/>
        </w:rPr>
      </w:pPr>
    </w:p>
    <w:p w14:paraId="28947842" w14:textId="77777777" w:rsidR="00095C28" w:rsidRPr="00140809" w:rsidRDefault="00095C28" w:rsidP="00140809">
      <w:pPr>
        <w:rPr>
          <w:lang w:val="en-IE"/>
        </w:rPr>
      </w:pPr>
    </w:p>
    <w:p w14:paraId="67F6AE13" w14:textId="3A7EEAF7" w:rsidR="00D733DB" w:rsidRDefault="007756EF" w:rsidP="00D733DB">
      <w:pPr>
        <w:pStyle w:val="Heading2"/>
        <w:rPr>
          <w:lang w:val="en-IE"/>
        </w:rPr>
      </w:pPr>
      <w:r>
        <w:rPr>
          <w:lang w:val="en-IE"/>
        </w:rPr>
        <w:t>4</w:t>
      </w:r>
      <w:r w:rsidR="00D733DB">
        <w:rPr>
          <w:lang w:val="en-IE"/>
        </w:rPr>
        <w:t>.4 Machine Vision Approach 1</w:t>
      </w:r>
    </w:p>
    <w:p w14:paraId="1DF47A38" w14:textId="47018A30" w:rsidR="00D733DB" w:rsidRDefault="00D733DB" w:rsidP="00D733DB">
      <w:pPr>
        <w:rPr>
          <w:lang w:val="en-IE"/>
        </w:rPr>
      </w:pPr>
    </w:p>
    <w:p w14:paraId="211F3718" w14:textId="45915D86" w:rsidR="00D733DB" w:rsidRDefault="00D733DB" w:rsidP="00D733DB">
      <w:pPr>
        <w:rPr>
          <w:lang w:val="en-IE"/>
        </w:rPr>
      </w:pPr>
    </w:p>
    <w:p w14:paraId="2CBAA08D" w14:textId="15E95E95" w:rsidR="00D733DB" w:rsidRDefault="007756EF" w:rsidP="00D733DB">
      <w:pPr>
        <w:pStyle w:val="Heading2"/>
        <w:rPr>
          <w:lang w:val="en-IE"/>
        </w:rPr>
      </w:pPr>
      <w:r>
        <w:rPr>
          <w:lang w:val="en-IE"/>
        </w:rPr>
        <w:t>4</w:t>
      </w:r>
      <w:r w:rsidR="00D733DB">
        <w:rPr>
          <w:lang w:val="en-IE"/>
        </w:rPr>
        <w:t>.5 Machine Vision Approach 2</w:t>
      </w:r>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4A26A961" w:rsidR="00D733DB" w:rsidRDefault="007756EF" w:rsidP="00D733DB">
      <w:pPr>
        <w:pStyle w:val="Heading2"/>
        <w:rPr>
          <w:lang w:val="en-IE"/>
        </w:rPr>
      </w:pPr>
      <w:r>
        <w:rPr>
          <w:lang w:val="en-IE"/>
        </w:rPr>
        <w:t>4</w:t>
      </w:r>
      <w:r w:rsidR="00D733DB">
        <w:rPr>
          <w:lang w:val="en-IE"/>
        </w:rPr>
        <w:t>.6 Machine Vision Approach 3</w:t>
      </w:r>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602C7B1C"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257BB9F7" w14:textId="5F9EEE82" w:rsidR="00B87B88" w:rsidRDefault="00FE4FA9" w:rsidP="00FE4FA9">
      <w:pPr>
        <w:pStyle w:val="Heading2"/>
        <w:rPr>
          <w:lang w:val="en-IE"/>
        </w:rPr>
      </w:pPr>
      <w:r>
        <w:rPr>
          <w:lang w:val="en-IE"/>
        </w:rPr>
        <w:t>5.1 Benchmark Results</w:t>
      </w:r>
    </w:p>
    <w:p w14:paraId="6F30CC90" w14:textId="77777777" w:rsidR="00FE4FA9" w:rsidRPr="00FE4FA9" w:rsidRDefault="00FE4FA9" w:rsidP="00FE4FA9">
      <w:pPr>
        <w:rPr>
          <w:lang w:val="en-IE"/>
        </w:rPr>
      </w:pPr>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26"/>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A61F0" w14:textId="77777777" w:rsidR="000A7CA9" w:rsidRDefault="000A7CA9">
      <w:pPr>
        <w:spacing w:line="240" w:lineRule="auto"/>
      </w:pPr>
      <w:r>
        <w:separator/>
      </w:r>
    </w:p>
  </w:endnote>
  <w:endnote w:type="continuationSeparator" w:id="0">
    <w:p w14:paraId="34FB99FB" w14:textId="77777777" w:rsidR="000A7CA9" w:rsidRDefault="000A7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A553B9" w:rsidRDefault="00A55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A553B9" w:rsidRDefault="00A553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A553B9" w:rsidRDefault="00A55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A553B9" w:rsidRDefault="00A553B9">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A553B9" w:rsidRDefault="00A553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A553B9" w:rsidRDefault="00A553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CA35" w14:textId="77777777" w:rsidR="000A7CA9" w:rsidRDefault="000A7CA9">
      <w:r>
        <w:separator/>
      </w:r>
    </w:p>
  </w:footnote>
  <w:footnote w:type="continuationSeparator" w:id="0">
    <w:p w14:paraId="17E5C04A" w14:textId="77777777" w:rsidR="000A7CA9" w:rsidRDefault="000A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A553B9" w:rsidRDefault="00A553B9">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10A2"/>
    <w:multiLevelType w:val="hybridMultilevel"/>
    <w:tmpl w:val="CC463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5"/>
  </w:num>
  <w:num w:numId="3">
    <w:abstractNumId w:val="8"/>
  </w:num>
  <w:num w:numId="4">
    <w:abstractNumId w:val="15"/>
  </w:num>
  <w:num w:numId="5">
    <w:abstractNumId w:val="2"/>
  </w:num>
  <w:num w:numId="6">
    <w:abstractNumId w:val="7"/>
  </w:num>
  <w:num w:numId="7">
    <w:abstractNumId w:val="14"/>
  </w:num>
  <w:num w:numId="8">
    <w:abstractNumId w:val="4"/>
  </w:num>
  <w:num w:numId="9">
    <w:abstractNumId w:val="18"/>
  </w:num>
  <w:num w:numId="10">
    <w:abstractNumId w:val="17"/>
  </w:num>
  <w:num w:numId="11">
    <w:abstractNumId w:val="19"/>
  </w:num>
  <w:num w:numId="12">
    <w:abstractNumId w:val="16"/>
  </w:num>
  <w:num w:numId="13">
    <w:abstractNumId w:val="11"/>
  </w:num>
  <w:num w:numId="14">
    <w:abstractNumId w:val="12"/>
  </w:num>
  <w:num w:numId="15">
    <w:abstractNumId w:val="9"/>
  </w:num>
  <w:num w:numId="16">
    <w:abstractNumId w:val="10"/>
  </w:num>
  <w:num w:numId="17">
    <w:abstractNumId w:val="6"/>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3B34"/>
    <w:rsid w:val="00004B96"/>
    <w:rsid w:val="00007A1D"/>
    <w:rsid w:val="00007B4B"/>
    <w:rsid w:val="00010D53"/>
    <w:rsid w:val="00012A5A"/>
    <w:rsid w:val="0002032E"/>
    <w:rsid w:val="00021A71"/>
    <w:rsid w:val="00023C02"/>
    <w:rsid w:val="0002557F"/>
    <w:rsid w:val="0003091F"/>
    <w:rsid w:val="00030B5E"/>
    <w:rsid w:val="00040901"/>
    <w:rsid w:val="00046404"/>
    <w:rsid w:val="00050273"/>
    <w:rsid w:val="00051B1C"/>
    <w:rsid w:val="000557AA"/>
    <w:rsid w:val="00056A8D"/>
    <w:rsid w:val="000576B2"/>
    <w:rsid w:val="00057E32"/>
    <w:rsid w:val="000600C3"/>
    <w:rsid w:val="00061BDA"/>
    <w:rsid w:val="00061D6A"/>
    <w:rsid w:val="0006645C"/>
    <w:rsid w:val="000846E3"/>
    <w:rsid w:val="000860EE"/>
    <w:rsid w:val="0008647E"/>
    <w:rsid w:val="00092E56"/>
    <w:rsid w:val="00095C28"/>
    <w:rsid w:val="000A5237"/>
    <w:rsid w:val="000A7CA9"/>
    <w:rsid w:val="000B1FF6"/>
    <w:rsid w:val="000B4E9F"/>
    <w:rsid w:val="000B5098"/>
    <w:rsid w:val="000B65EA"/>
    <w:rsid w:val="000B6F19"/>
    <w:rsid w:val="000B770D"/>
    <w:rsid w:val="000C2106"/>
    <w:rsid w:val="000C4838"/>
    <w:rsid w:val="000D059A"/>
    <w:rsid w:val="000D1788"/>
    <w:rsid w:val="000D222E"/>
    <w:rsid w:val="000D74B8"/>
    <w:rsid w:val="000D7753"/>
    <w:rsid w:val="000E2DFB"/>
    <w:rsid w:val="000E6B32"/>
    <w:rsid w:val="000F13E1"/>
    <w:rsid w:val="000F2896"/>
    <w:rsid w:val="000F3F13"/>
    <w:rsid w:val="000F4B9A"/>
    <w:rsid w:val="000F6647"/>
    <w:rsid w:val="00104E1A"/>
    <w:rsid w:val="00112737"/>
    <w:rsid w:val="001142DC"/>
    <w:rsid w:val="00117114"/>
    <w:rsid w:val="001214B8"/>
    <w:rsid w:val="00122F54"/>
    <w:rsid w:val="001238EF"/>
    <w:rsid w:val="00125ED5"/>
    <w:rsid w:val="00126F33"/>
    <w:rsid w:val="00132E22"/>
    <w:rsid w:val="001348B0"/>
    <w:rsid w:val="00135B7D"/>
    <w:rsid w:val="00136B3D"/>
    <w:rsid w:val="00137019"/>
    <w:rsid w:val="00140809"/>
    <w:rsid w:val="00151BAF"/>
    <w:rsid w:val="001533DB"/>
    <w:rsid w:val="00153E9A"/>
    <w:rsid w:val="00155252"/>
    <w:rsid w:val="00155D3D"/>
    <w:rsid w:val="00160D88"/>
    <w:rsid w:val="00163077"/>
    <w:rsid w:val="001644A1"/>
    <w:rsid w:val="00171457"/>
    <w:rsid w:val="001721DF"/>
    <w:rsid w:val="001760B4"/>
    <w:rsid w:val="0017709B"/>
    <w:rsid w:val="00177432"/>
    <w:rsid w:val="00183F72"/>
    <w:rsid w:val="00191E45"/>
    <w:rsid w:val="00192854"/>
    <w:rsid w:val="001A3120"/>
    <w:rsid w:val="001A5728"/>
    <w:rsid w:val="001A7A7B"/>
    <w:rsid w:val="001B0047"/>
    <w:rsid w:val="001B0E15"/>
    <w:rsid w:val="001B3A5D"/>
    <w:rsid w:val="001B46DC"/>
    <w:rsid w:val="001B5627"/>
    <w:rsid w:val="001C0BE0"/>
    <w:rsid w:val="001C7481"/>
    <w:rsid w:val="001D3F2C"/>
    <w:rsid w:val="001D613B"/>
    <w:rsid w:val="001D7C9C"/>
    <w:rsid w:val="001E42A6"/>
    <w:rsid w:val="001E6F20"/>
    <w:rsid w:val="001F44BC"/>
    <w:rsid w:val="001F5EBF"/>
    <w:rsid w:val="002003A4"/>
    <w:rsid w:val="0020485F"/>
    <w:rsid w:val="0020524D"/>
    <w:rsid w:val="00205E99"/>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5076F"/>
    <w:rsid w:val="00251B49"/>
    <w:rsid w:val="00255C2D"/>
    <w:rsid w:val="00257577"/>
    <w:rsid w:val="00257F79"/>
    <w:rsid w:val="002611AC"/>
    <w:rsid w:val="00261877"/>
    <w:rsid w:val="00262BF8"/>
    <w:rsid w:val="0026373D"/>
    <w:rsid w:val="0027276A"/>
    <w:rsid w:val="00274534"/>
    <w:rsid w:val="002801F6"/>
    <w:rsid w:val="00286347"/>
    <w:rsid w:val="0029026B"/>
    <w:rsid w:val="00292EDE"/>
    <w:rsid w:val="00293BB7"/>
    <w:rsid w:val="002946F4"/>
    <w:rsid w:val="002A2151"/>
    <w:rsid w:val="002A33B5"/>
    <w:rsid w:val="002A527C"/>
    <w:rsid w:val="002A5967"/>
    <w:rsid w:val="002A5C28"/>
    <w:rsid w:val="002A5CD7"/>
    <w:rsid w:val="002A63DB"/>
    <w:rsid w:val="002A6570"/>
    <w:rsid w:val="002A66B6"/>
    <w:rsid w:val="002B0639"/>
    <w:rsid w:val="002B3182"/>
    <w:rsid w:val="002B7056"/>
    <w:rsid w:val="002C2D90"/>
    <w:rsid w:val="002C7EE1"/>
    <w:rsid w:val="002D30D3"/>
    <w:rsid w:val="002D5CC3"/>
    <w:rsid w:val="002D773A"/>
    <w:rsid w:val="002E1A0B"/>
    <w:rsid w:val="002E20E8"/>
    <w:rsid w:val="002E26EA"/>
    <w:rsid w:val="002E27EC"/>
    <w:rsid w:val="002F03AE"/>
    <w:rsid w:val="002F0CA8"/>
    <w:rsid w:val="002F4210"/>
    <w:rsid w:val="002F6F8B"/>
    <w:rsid w:val="002F766B"/>
    <w:rsid w:val="00302BB9"/>
    <w:rsid w:val="00305033"/>
    <w:rsid w:val="0031737A"/>
    <w:rsid w:val="00317792"/>
    <w:rsid w:val="00321928"/>
    <w:rsid w:val="00327688"/>
    <w:rsid w:val="003301B9"/>
    <w:rsid w:val="00334068"/>
    <w:rsid w:val="003402F0"/>
    <w:rsid w:val="00340B0D"/>
    <w:rsid w:val="0034312F"/>
    <w:rsid w:val="00344E8B"/>
    <w:rsid w:val="00345EC8"/>
    <w:rsid w:val="00346437"/>
    <w:rsid w:val="00347873"/>
    <w:rsid w:val="003504E3"/>
    <w:rsid w:val="00350566"/>
    <w:rsid w:val="0035175B"/>
    <w:rsid w:val="00353E46"/>
    <w:rsid w:val="00355277"/>
    <w:rsid w:val="00357FE5"/>
    <w:rsid w:val="00362FC8"/>
    <w:rsid w:val="003669C6"/>
    <w:rsid w:val="00367238"/>
    <w:rsid w:val="00372199"/>
    <w:rsid w:val="00372348"/>
    <w:rsid w:val="0037751C"/>
    <w:rsid w:val="00381600"/>
    <w:rsid w:val="00385433"/>
    <w:rsid w:val="00387F72"/>
    <w:rsid w:val="00395558"/>
    <w:rsid w:val="0039711B"/>
    <w:rsid w:val="003A0898"/>
    <w:rsid w:val="003A5459"/>
    <w:rsid w:val="003A6288"/>
    <w:rsid w:val="003B65BF"/>
    <w:rsid w:val="003B68B3"/>
    <w:rsid w:val="003C00B6"/>
    <w:rsid w:val="003C07BD"/>
    <w:rsid w:val="003C3C33"/>
    <w:rsid w:val="003C4E4B"/>
    <w:rsid w:val="003C55D4"/>
    <w:rsid w:val="003C755A"/>
    <w:rsid w:val="003D00A5"/>
    <w:rsid w:val="003D7AF1"/>
    <w:rsid w:val="003E1F1E"/>
    <w:rsid w:val="003E6516"/>
    <w:rsid w:val="003E6C72"/>
    <w:rsid w:val="003F0A78"/>
    <w:rsid w:val="003F68CC"/>
    <w:rsid w:val="004018BF"/>
    <w:rsid w:val="00403FE2"/>
    <w:rsid w:val="0040745E"/>
    <w:rsid w:val="00407493"/>
    <w:rsid w:val="00410A59"/>
    <w:rsid w:val="00415DD6"/>
    <w:rsid w:val="00416314"/>
    <w:rsid w:val="00417178"/>
    <w:rsid w:val="004175BE"/>
    <w:rsid w:val="004230F9"/>
    <w:rsid w:val="00423840"/>
    <w:rsid w:val="00423A21"/>
    <w:rsid w:val="004245AB"/>
    <w:rsid w:val="00426DA5"/>
    <w:rsid w:val="004308D3"/>
    <w:rsid w:val="00430A35"/>
    <w:rsid w:val="00433460"/>
    <w:rsid w:val="0043351E"/>
    <w:rsid w:val="004340D6"/>
    <w:rsid w:val="004372EE"/>
    <w:rsid w:val="00437417"/>
    <w:rsid w:val="0044022E"/>
    <w:rsid w:val="00441585"/>
    <w:rsid w:val="0044396E"/>
    <w:rsid w:val="0044449B"/>
    <w:rsid w:val="004449CF"/>
    <w:rsid w:val="00445879"/>
    <w:rsid w:val="004467F9"/>
    <w:rsid w:val="00446868"/>
    <w:rsid w:val="00447A32"/>
    <w:rsid w:val="004502A7"/>
    <w:rsid w:val="00451A96"/>
    <w:rsid w:val="0045360F"/>
    <w:rsid w:val="0046028A"/>
    <w:rsid w:val="004677E5"/>
    <w:rsid w:val="00470CD5"/>
    <w:rsid w:val="00471023"/>
    <w:rsid w:val="00481749"/>
    <w:rsid w:val="004846BF"/>
    <w:rsid w:val="00484B9B"/>
    <w:rsid w:val="00486C2A"/>
    <w:rsid w:val="00491C23"/>
    <w:rsid w:val="0049559A"/>
    <w:rsid w:val="00496F66"/>
    <w:rsid w:val="004A2EFC"/>
    <w:rsid w:val="004A7EE9"/>
    <w:rsid w:val="004B034E"/>
    <w:rsid w:val="004B42F2"/>
    <w:rsid w:val="004B5B8F"/>
    <w:rsid w:val="004B6E97"/>
    <w:rsid w:val="004C0BC0"/>
    <w:rsid w:val="004C746B"/>
    <w:rsid w:val="004C7BD7"/>
    <w:rsid w:val="004C7C4B"/>
    <w:rsid w:val="004C7E1D"/>
    <w:rsid w:val="004D4D8A"/>
    <w:rsid w:val="004D5B26"/>
    <w:rsid w:val="004D7252"/>
    <w:rsid w:val="004E29DC"/>
    <w:rsid w:val="004E2AF6"/>
    <w:rsid w:val="005026C4"/>
    <w:rsid w:val="00503A22"/>
    <w:rsid w:val="005046F9"/>
    <w:rsid w:val="0050552B"/>
    <w:rsid w:val="00510885"/>
    <w:rsid w:val="00516AC1"/>
    <w:rsid w:val="005242D7"/>
    <w:rsid w:val="0052500B"/>
    <w:rsid w:val="005265E7"/>
    <w:rsid w:val="005313F6"/>
    <w:rsid w:val="0053345B"/>
    <w:rsid w:val="005347A3"/>
    <w:rsid w:val="00534C82"/>
    <w:rsid w:val="0053714C"/>
    <w:rsid w:val="00540A78"/>
    <w:rsid w:val="00553B20"/>
    <w:rsid w:val="0055717C"/>
    <w:rsid w:val="005663ED"/>
    <w:rsid w:val="00571590"/>
    <w:rsid w:val="0057228B"/>
    <w:rsid w:val="00580853"/>
    <w:rsid w:val="00582E5A"/>
    <w:rsid w:val="00582F24"/>
    <w:rsid w:val="005834FD"/>
    <w:rsid w:val="00584526"/>
    <w:rsid w:val="00586FAD"/>
    <w:rsid w:val="005877E6"/>
    <w:rsid w:val="00590813"/>
    <w:rsid w:val="00594633"/>
    <w:rsid w:val="005A02AE"/>
    <w:rsid w:val="005A4373"/>
    <w:rsid w:val="005B2488"/>
    <w:rsid w:val="005B7367"/>
    <w:rsid w:val="005C27C8"/>
    <w:rsid w:val="005C3975"/>
    <w:rsid w:val="005C3E42"/>
    <w:rsid w:val="005C6AB0"/>
    <w:rsid w:val="005C7D0D"/>
    <w:rsid w:val="005D2A19"/>
    <w:rsid w:val="005D4451"/>
    <w:rsid w:val="005D45F1"/>
    <w:rsid w:val="005E49DC"/>
    <w:rsid w:val="005E4CA8"/>
    <w:rsid w:val="005E6667"/>
    <w:rsid w:val="005E7A9D"/>
    <w:rsid w:val="005F11D9"/>
    <w:rsid w:val="005F19FE"/>
    <w:rsid w:val="005F7659"/>
    <w:rsid w:val="005F7851"/>
    <w:rsid w:val="00605893"/>
    <w:rsid w:val="00606093"/>
    <w:rsid w:val="006110FE"/>
    <w:rsid w:val="00623C14"/>
    <w:rsid w:val="006250EE"/>
    <w:rsid w:val="00630241"/>
    <w:rsid w:val="006314AA"/>
    <w:rsid w:val="0063197C"/>
    <w:rsid w:val="00634C9E"/>
    <w:rsid w:val="00635D0E"/>
    <w:rsid w:val="00637A65"/>
    <w:rsid w:val="0064090E"/>
    <w:rsid w:val="00642522"/>
    <w:rsid w:val="006426C2"/>
    <w:rsid w:val="00651DE8"/>
    <w:rsid w:val="0065396C"/>
    <w:rsid w:val="00662FB2"/>
    <w:rsid w:val="0066372B"/>
    <w:rsid w:val="00667767"/>
    <w:rsid w:val="00670070"/>
    <w:rsid w:val="006733C8"/>
    <w:rsid w:val="00673B4F"/>
    <w:rsid w:val="006751EE"/>
    <w:rsid w:val="00677D47"/>
    <w:rsid w:val="00682761"/>
    <w:rsid w:val="0068461E"/>
    <w:rsid w:val="00685E09"/>
    <w:rsid w:val="006863B1"/>
    <w:rsid w:val="00687B48"/>
    <w:rsid w:val="00690A18"/>
    <w:rsid w:val="00692349"/>
    <w:rsid w:val="00697656"/>
    <w:rsid w:val="006A2E90"/>
    <w:rsid w:val="006A3AA7"/>
    <w:rsid w:val="006A3BC1"/>
    <w:rsid w:val="006A7C6B"/>
    <w:rsid w:val="006B3962"/>
    <w:rsid w:val="006C0CAB"/>
    <w:rsid w:val="006C21D7"/>
    <w:rsid w:val="006C6BF4"/>
    <w:rsid w:val="006C77F8"/>
    <w:rsid w:val="006C7FDC"/>
    <w:rsid w:val="006D1A3E"/>
    <w:rsid w:val="006D7166"/>
    <w:rsid w:val="006E0BCD"/>
    <w:rsid w:val="006E0F31"/>
    <w:rsid w:val="006E56CC"/>
    <w:rsid w:val="006F05AD"/>
    <w:rsid w:val="006F647F"/>
    <w:rsid w:val="00705E11"/>
    <w:rsid w:val="00713A09"/>
    <w:rsid w:val="0071687F"/>
    <w:rsid w:val="00717ED2"/>
    <w:rsid w:val="0072414B"/>
    <w:rsid w:val="00726F60"/>
    <w:rsid w:val="00731BE2"/>
    <w:rsid w:val="00733A43"/>
    <w:rsid w:val="007342B9"/>
    <w:rsid w:val="00734317"/>
    <w:rsid w:val="00736492"/>
    <w:rsid w:val="0074551A"/>
    <w:rsid w:val="0075126B"/>
    <w:rsid w:val="00752657"/>
    <w:rsid w:val="0075651B"/>
    <w:rsid w:val="007601EF"/>
    <w:rsid w:val="0076489A"/>
    <w:rsid w:val="00772AC7"/>
    <w:rsid w:val="007756EF"/>
    <w:rsid w:val="00776B64"/>
    <w:rsid w:val="00780C50"/>
    <w:rsid w:val="00780CEF"/>
    <w:rsid w:val="00781733"/>
    <w:rsid w:val="0078691A"/>
    <w:rsid w:val="00786DFA"/>
    <w:rsid w:val="007876B6"/>
    <w:rsid w:val="007931A3"/>
    <w:rsid w:val="00796E50"/>
    <w:rsid w:val="0079733D"/>
    <w:rsid w:val="007A1F1D"/>
    <w:rsid w:val="007A2DFE"/>
    <w:rsid w:val="007A6273"/>
    <w:rsid w:val="007A65A6"/>
    <w:rsid w:val="007A6788"/>
    <w:rsid w:val="007B210A"/>
    <w:rsid w:val="007B35D1"/>
    <w:rsid w:val="007B5650"/>
    <w:rsid w:val="007B7571"/>
    <w:rsid w:val="007C7169"/>
    <w:rsid w:val="007D4781"/>
    <w:rsid w:val="007D47E9"/>
    <w:rsid w:val="007D4DB7"/>
    <w:rsid w:val="007D67EE"/>
    <w:rsid w:val="007D6B15"/>
    <w:rsid w:val="007E34FB"/>
    <w:rsid w:val="007E6A95"/>
    <w:rsid w:val="007F0659"/>
    <w:rsid w:val="007F18BC"/>
    <w:rsid w:val="007F5AB7"/>
    <w:rsid w:val="00801517"/>
    <w:rsid w:val="00802026"/>
    <w:rsid w:val="00803CD4"/>
    <w:rsid w:val="00805D91"/>
    <w:rsid w:val="008069B4"/>
    <w:rsid w:val="00806FE9"/>
    <w:rsid w:val="008070A9"/>
    <w:rsid w:val="008116E9"/>
    <w:rsid w:val="00811EB1"/>
    <w:rsid w:val="0081225D"/>
    <w:rsid w:val="00812DCF"/>
    <w:rsid w:val="00813382"/>
    <w:rsid w:val="0082214B"/>
    <w:rsid w:val="008306C9"/>
    <w:rsid w:val="00830D39"/>
    <w:rsid w:val="00831D5A"/>
    <w:rsid w:val="00842298"/>
    <w:rsid w:val="00852FB5"/>
    <w:rsid w:val="0085681B"/>
    <w:rsid w:val="0086073D"/>
    <w:rsid w:val="008645B4"/>
    <w:rsid w:val="00864D80"/>
    <w:rsid w:val="00872461"/>
    <w:rsid w:val="008759DB"/>
    <w:rsid w:val="008A1B74"/>
    <w:rsid w:val="008A1CF2"/>
    <w:rsid w:val="008A39BD"/>
    <w:rsid w:val="008A441E"/>
    <w:rsid w:val="008B0037"/>
    <w:rsid w:val="008B09C6"/>
    <w:rsid w:val="008B3300"/>
    <w:rsid w:val="008B74D2"/>
    <w:rsid w:val="008C0F91"/>
    <w:rsid w:val="008C11D0"/>
    <w:rsid w:val="008C40E7"/>
    <w:rsid w:val="008C4255"/>
    <w:rsid w:val="008D4CC9"/>
    <w:rsid w:val="008D7313"/>
    <w:rsid w:val="008E69B3"/>
    <w:rsid w:val="008F0771"/>
    <w:rsid w:val="008F1292"/>
    <w:rsid w:val="008F3A40"/>
    <w:rsid w:val="008F7471"/>
    <w:rsid w:val="00902CBA"/>
    <w:rsid w:val="00907954"/>
    <w:rsid w:val="00910C69"/>
    <w:rsid w:val="00912415"/>
    <w:rsid w:val="009153BA"/>
    <w:rsid w:val="00920BED"/>
    <w:rsid w:val="0092248E"/>
    <w:rsid w:val="009247A9"/>
    <w:rsid w:val="00925B70"/>
    <w:rsid w:val="00927387"/>
    <w:rsid w:val="0092747C"/>
    <w:rsid w:val="00927B4F"/>
    <w:rsid w:val="0093013F"/>
    <w:rsid w:val="0093286B"/>
    <w:rsid w:val="0093564C"/>
    <w:rsid w:val="00937F83"/>
    <w:rsid w:val="0094160C"/>
    <w:rsid w:val="00945E54"/>
    <w:rsid w:val="00946DF6"/>
    <w:rsid w:val="009506A3"/>
    <w:rsid w:val="00951B21"/>
    <w:rsid w:val="00951E05"/>
    <w:rsid w:val="009658D7"/>
    <w:rsid w:val="009674D0"/>
    <w:rsid w:val="00967C52"/>
    <w:rsid w:val="00977378"/>
    <w:rsid w:val="00977B2E"/>
    <w:rsid w:val="009810CE"/>
    <w:rsid w:val="0098219B"/>
    <w:rsid w:val="009827CA"/>
    <w:rsid w:val="009846B8"/>
    <w:rsid w:val="00985986"/>
    <w:rsid w:val="00994A67"/>
    <w:rsid w:val="009A16C7"/>
    <w:rsid w:val="009A2477"/>
    <w:rsid w:val="009A6162"/>
    <w:rsid w:val="009B1E34"/>
    <w:rsid w:val="009B1E3B"/>
    <w:rsid w:val="009C18E6"/>
    <w:rsid w:val="009C3E2C"/>
    <w:rsid w:val="009C600A"/>
    <w:rsid w:val="009C60E6"/>
    <w:rsid w:val="009C6962"/>
    <w:rsid w:val="009D19D0"/>
    <w:rsid w:val="009D42BF"/>
    <w:rsid w:val="009E11B7"/>
    <w:rsid w:val="009E5B7A"/>
    <w:rsid w:val="009F2550"/>
    <w:rsid w:val="009F5EE7"/>
    <w:rsid w:val="00A0022C"/>
    <w:rsid w:val="00A033A3"/>
    <w:rsid w:val="00A07F1F"/>
    <w:rsid w:val="00A22AB4"/>
    <w:rsid w:val="00A23C2B"/>
    <w:rsid w:val="00A25E75"/>
    <w:rsid w:val="00A27099"/>
    <w:rsid w:val="00A34A0D"/>
    <w:rsid w:val="00A41883"/>
    <w:rsid w:val="00A45233"/>
    <w:rsid w:val="00A4611D"/>
    <w:rsid w:val="00A479A8"/>
    <w:rsid w:val="00A47FBB"/>
    <w:rsid w:val="00A5140A"/>
    <w:rsid w:val="00A5521D"/>
    <w:rsid w:val="00A553B9"/>
    <w:rsid w:val="00A55664"/>
    <w:rsid w:val="00A56E7C"/>
    <w:rsid w:val="00A60383"/>
    <w:rsid w:val="00A609E4"/>
    <w:rsid w:val="00A64B0B"/>
    <w:rsid w:val="00A70E38"/>
    <w:rsid w:val="00A749D0"/>
    <w:rsid w:val="00A75936"/>
    <w:rsid w:val="00A76DFD"/>
    <w:rsid w:val="00A8098F"/>
    <w:rsid w:val="00A86AD4"/>
    <w:rsid w:val="00A909AA"/>
    <w:rsid w:val="00A95277"/>
    <w:rsid w:val="00AA076E"/>
    <w:rsid w:val="00AA3EB0"/>
    <w:rsid w:val="00AA4D2B"/>
    <w:rsid w:val="00AA6024"/>
    <w:rsid w:val="00AB0544"/>
    <w:rsid w:val="00AB1685"/>
    <w:rsid w:val="00AB56EA"/>
    <w:rsid w:val="00AB6A54"/>
    <w:rsid w:val="00AC27B5"/>
    <w:rsid w:val="00AD1A3D"/>
    <w:rsid w:val="00AD2025"/>
    <w:rsid w:val="00AD2D73"/>
    <w:rsid w:val="00AD408F"/>
    <w:rsid w:val="00AD6AF5"/>
    <w:rsid w:val="00AD779D"/>
    <w:rsid w:val="00AE190E"/>
    <w:rsid w:val="00AE1E94"/>
    <w:rsid w:val="00AE315A"/>
    <w:rsid w:val="00AE4174"/>
    <w:rsid w:val="00AE627C"/>
    <w:rsid w:val="00AE7A18"/>
    <w:rsid w:val="00AE7D04"/>
    <w:rsid w:val="00AF04B3"/>
    <w:rsid w:val="00B00C4E"/>
    <w:rsid w:val="00B017A6"/>
    <w:rsid w:val="00B028D1"/>
    <w:rsid w:val="00B02FF8"/>
    <w:rsid w:val="00B03799"/>
    <w:rsid w:val="00B04036"/>
    <w:rsid w:val="00B103FC"/>
    <w:rsid w:val="00B11806"/>
    <w:rsid w:val="00B11812"/>
    <w:rsid w:val="00B11B79"/>
    <w:rsid w:val="00B12874"/>
    <w:rsid w:val="00B168BF"/>
    <w:rsid w:val="00B21BBB"/>
    <w:rsid w:val="00B240AC"/>
    <w:rsid w:val="00B2410C"/>
    <w:rsid w:val="00B246DA"/>
    <w:rsid w:val="00B33601"/>
    <w:rsid w:val="00B40221"/>
    <w:rsid w:val="00B40263"/>
    <w:rsid w:val="00B43748"/>
    <w:rsid w:val="00B478D3"/>
    <w:rsid w:val="00B50638"/>
    <w:rsid w:val="00B50668"/>
    <w:rsid w:val="00B54148"/>
    <w:rsid w:val="00B555A3"/>
    <w:rsid w:val="00B56639"/>
    <w:rsid w:val="00B56B9E"/>
    <w:rsid w:val="00B6295B"/>
    <w:rsid w:val="00B63202"/>
    <w:rsid w:val="00B63940"/>
    <w:rsid w:val="00B65D5B"/>
    <w:rsid w:val="00B67464"/>
    <w:rsid w:val="00B6771D"/>
    <w:rsid w:val="00B67A4D"/>
    <w:rsid w:val="00B7489D"/>
    <w:rsid w:val="00B74D1D"/>
    <w:rsid w:val="00B74EA6"/>
    <w:rsid w:val="00B74F4D"/>
    <w:rsid w:val="00B816C0"/>
    <w:rsid w:val="00B816DF"/>
    <w:rsid w:val="00B834D4"/>
    <w:rsid w:val="00B87B88"/>
    <w:rsid w:val="00B87CC3"/>
    <w:rsid w:val="00B9297B"/>
    <w:rsid w:val="00B93676"/>
    <w:rsid w:val="00BA3E0D"/>
    <w:rsid w:val="00BA6685"/>
    <w:rsid w:val="00BA66D6"/>
    <w:rsid w:val="00BA72BB"/>
    <w:rsid w:val="00BB2A47"/>
    <w:rsid w:val="00BB52CD"/>
    <w:rsid w:val="00BB67DE"/>
    <w:rsid w:val="00BC0B4D"/>
    <w:rsid w:val="00BC1BC1"/>
    <w:rsid w:val="00BC50AC"/>
    <w:rsid w:val="00BC703C"/>
    <w:rsid w:val="00BC7D00"/>
    <w:rsid w:val="00BD656C"/>
    <w:rsid w:val="00BE0E3E"/>
    <w:rsid w:val="00BE0F92"/>
    <w:rsid w:val="00BE11DB"/>
    <w:rsid w:val="00BE1539"/>
    <w:rsid w:val="00BE2579"/>
    <w:rsid w:val="00BE47E6"/>
    <w:rsid w:val="00BE6E5C"/>
    <w:rsid w:val="00BE7118"/>
    <w:rsid w:val="00BF2EF7"/>
    <w:rsid w:val="00BF3D62"/>
    <w:rsid w:val="00BF6350"/>
    <w:rsid w:val="00BF6888"/>
    <w:rsid w:val="00BF7D43"/>
    <w:rsid w:val="00C05E4E"/>
    <w:rsid w:val="00C114CB"/>
    <w:rsid w:val="00C120B5"/>
    <w:rsid w:val="00C130DE"/>
    <w:rsid w:val="00C203C2"/>
    <w:rsid w:val="00C239EF"/>
    <w:rsid w:val="00C24B92"/>
    <w:rsid w:val="00C4689A"/>
    <w:rsid w:val="00C5311F"/>
    <w:rsid w:val="00C53B20"/>
    <w:rsid w:val="00C554A6"/>
    <w:rsid w:val="00C62B88"/>
    <w:rsid w:val="00C67728"/>
    <w:rsid w:val="00C70355"/>
    <w:rsid w:val="00C70B2F"/>
    <w:rsid w:val="00C72425"/>
    <w:rsid w:val="00C73F73"/>
    <w:rsid w:val="00C7510D"/>
    <w:rsid w:val="00C81E68"/>
    <w:rsid w:val="00C83627"/>
    <w:rsid w:val="00C910EB"/>
    <w:rsid w:val="00C94593"/>
    <w:rsid w:val="00C970E7"/>
    <w:rsid w:val="00CA0132"/>
    <w:rsid w:val="00CA0C64"/>
    <w:rsid w:val="00CA14B6"/>
    <w:rsid w:val="00CB13AB"/>
    <w:rsid w:val="00CB1DB6"/>
    <w:rsid w:val="00CB387D"/>
    <w:rsid w:val="00CB40CF"/>
    <w:rsid w:val="00CB7517"/>
    <w:rsid w:val="00CC0A64"/>
    <w:rsid w:val="00CC12FC"/>
    <w:rsid w:val="00CC3FE9"/>
    <w:rsid w:val="00CC4D34"/>
    <w:rsid w:val="00CC6134"/>
    <w:rsid w:val="00CD2425"/>
    <w:rsid w:val="00CE04D9"/>
    <w:rsid w:val="00CE65EC"/>
    <w:rsid w:val="00CE78EB"/>
    <w:rsid w:val="00CF2156"/>
    <w:rsid w:val="00CF49CB"/>
    <w:rsid w:val="00CF6168"/>
    <w:rsid w:val="00D162DC"/>
    <w:rsid w:val="00D2028C"/>
    <w:rsid w:val="00D20F19"/>
    <w:rsid w:val="00D30223"/>
    <w:rsid w:val="00D30696"/>
    <w:rsid w:val="00D32983"/>
    <w:rsid w:val="00D33B8E"/>
    <w:rsid w:val="00D42883"/>
    <w:rsid w:val="00D44BE8"/>
    <w:rsid w:val="00D4658F"/>
    <w:rsid w:val="00D51A9A"/>
    <w:rsid w:val="00D5366A"/>
    <w:rsid w:val="00D601BC"/>
    <w:rsid w:val="00D625B7"/>
    <w:rsid w:val="00D6581E"/>
    <w:rsid w:val="00D733DB"/>
    <w:rsid w:val="00D74846"/>
    <w:rsid w:val="00D75BDB"/>
    <w:rsid w:val="00D770B3"/>
    <w:rsid w:val="00D771C1"/>
    <w:rsid w:val="00D771E7"/>
    <w:rsid w:val="00D77EAE"/>
    <w:rsid w:val="00D8164E"/>
    <w:rsid w:val="00D81764"/>
    <w:rsid w:val="00D81940"/>
    <w:rsid w:val="00D847C6"/>
    <w:rsid w:val="00D85F38"/>
    <w:rsid w:val="00D92BB4"/>
    <w:rsid w:val="00D9483A"/>
    <w:rsid w:val="00D950A1"/>
    <w:rsid w:val="00D95DC0"/>
    <w:rsid w:val="00DB1BA3"/>
    <w:rsid w:val="00DB4038"/>
    <w:rsid w:val="00DB539A"/>
    <w:rsid w:val="00DB7D84"/>
    <w:rsid w:val="00DC324E"/>
    <w:rsid w:val="00DC3B9A"/>
    <w:rsid w:val="00DD4FF3"/>
    <w:rsid w:val="00DE20E8"/>
    <w:rsid w:val="00DE3849"/>
    <w:rsid w:val="00DF15BD"/>
    <w:rsid w:val="00DF21C1"/>
    <w:rsid w:val="00DF482C"/>
    <w:rsid w:val="00DF5C19"/>
    <w:rsid w:val="00E02CE6"/>
    <w:rsid w:val="00E04B1D"/>
    <w:rsid w:val="00E04E4A"/>
    <w:rsid w:val="00E14F28"/>
    <w:rsid w:val="00E15B5B"/>
    <w:rsid w:val="00E20D97"/>
    <w:rsid w:val="00E21108"/>
    <w:rsid w:val="00E2128E"/>
    <w:rsid w:val="00E22F5C"/>
    <w:rsid w:val="00E31563"/>
    <w:rsid w:val="00E3157D"/>
    <w:rsid w:val="00E31ABB"/>
    <w:rsid w:val="00E36233"/>
    <w:rsid w:val="00E36423"/>
    <w:rsid w:val="00E37193"/>
    <w:rsid w:val="00E4044D"/>
    <w:rsid w:val="00E4505F"/>
    <w:rsid w:val="00E466C2"/>
    <w:rsid w:val="00E46F68"/>
    <w:rsid w:val="00E4747B"/>
    <w:rsid w:val="00E4783A"/>
    <w:rsid w:val="00E54071"/>
    <w:rsid w:val="00E61211"/>
    <w:rsid w:val="00E6621E"/>
    <w:rsid w:val="00E70B71"/>
    <w:rsid w:val="00E70BEE"/>
    <w:rsid w:val="00E70D1C"/>
    <w:rsid w:val="00E74059"/>
    <w:rsid w:val="00E81EC3"/>
    <w:rsid w:val="00E82525"/>
    <w:rsid w:val="00E86AB9"/>
    <w:rsid w:val="00E91683"/>
    <w:rsid w:val="00E91C58"/>
    <w:rsid w:val="00E967F5"/>
    <w:rsid w:val="00EA0D32"/>
    <w:rsid w:val="00EA1E70"/>
    <w:rsid w:val="00EA642F"/>
    <w:rsid w:val="00EA68E5"/>
    <w:rsid w:val="00EA7995"/>
    <w:rsid w:val="00EB0086"/>
    <w:rsid w:val="00EB0EAF"/>
    <w:rsid w:val="00EB31C6"/>
    <w:rsid w:val="00EB39B4"/>
    <w:rsid w:val="00EB4E72"/>
    <w:rsid w:val="00EB7C30"/>
    <w:rsid w:val="00EC2330"/>
    <w:rsid w:val="00EC26B0"/>
    <w:rsid w:val="00EC5FE9"/>
    <w:rsid w:val="00EC6D3B"/>
    <w:rsid w:val="00ED350E"/>
    <w:rsid w:val="00ED3F96"/>
    <w:rsid w:val="00ED4CFC"/>
    <w:rsid w:val="00ED5B43"/>
    <w:rsid w:val="00ED5D37"/>
    <w:rsid w:val="00ED686A"/>
    <w:rsid w:val="00EE1978"/>
    <w:rsid w:val="00EE1B68"/>
    <w:rsid w:val="00EE46C0"/>
    <w:rsid w:val="00EF1573"/>
    <w:rsid w:val="00F004B9"/>
    <w:rsid w:val="00F018EB"/>
    <w:rsid w:val="00F04B07"/>
    <w:rsid w:val="00F139D0"/>
    <w:rsid w:val="00F140F6"/>
    <w:rsid w:val="00F170CA"/>
    <w:rsid w:val="00F17A5C"/>
    <w:rsid w:val="00F228A3"/>
    <w:rsid w:val="00F23F68"/>
    <w:rsid w:val="00F246DE"/>
    <w:rsid w:val="00F2539D"/>
    <w:rsid w:val="00F25FDD"/>
    <w:rsid w:val="00F36D5A"/>
    <w:rsid w:val="00F458CB"/>
    <w:rsid w:val="00F50122"/>
    <w:rsid w:val="00F52A90"/>
    <w:rsid w:val="00F55237"/>
    <w:rsid w:val="00F55E17"/>
    <w:rsid w:val="00F56153"/>
    <w:rsid w:val="00F579E7"/>
    <w:rsid w:val="00F60631"/>
    <w:rsid w:val="00F61E37"/>
    <w:rsid w:val="00F70428"/>
    <w:rsid w:val="00F737A8"/>
    <w:rsid w:val="00F73F0E"/>
    <w:rsid w:val="00F76DDD"/>
    <w:rsid w:val="00F77F15"/>
    <w:rsid w:val="00F82FEB"/>
    <w:rsid w:val="00F92455"/>
    <w:rsid w:val="00F92660"/>
    <w:rsid w:val="00F93BA9"/>
    <w:rsid w:val="00F94D8C"/>
    <w:rsid w:val="00F96D86"/>
    <w:rsid w:val="00FA08AF"/>
    <w:rsid w:val="00FA1CDC"/>
    <w:rsid w:val="00FA42A4"/>
    <w:rsid w:val="00FA67A7"/>
    <w:rsid w:val="00FA6E69"/>
    <w:rsid w:val="00FB7BA2"/>
    <w:rsid w:val="00FC10C7"/>
    <w:rsid w:val="00FC4DCB"/>
    <w:rsid w:val="00FC5F40"/>
    <w:rsid w:val="00FC7541"/>
    <w:rsid w:val="00FC79BE"/>
    <w:rsid w:val="00FD2763"/>
    <w:rsid w:val="00FD399B"/>
    <w:rsid w:val="00FD3B30"/>
    <w:rsid w:val="00FD6423"/>
    <w:rsid w:val="00FE455C"/>
    <w:rsid w:val="00FE4FA9"/>
    <w:rsid w:val="00FF4CAC"/>
    <w:rsid w:val="00FF7943"/>
    <w:rsid w:val="00FF7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7591878">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1791732">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1825779">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8621605">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2BA3D13D-60FE-48D9-B457-F4B4A3C8B76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4789</TotalTime>
  <Pages>47</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75138</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488</cp:revision>
  <cp:lastPrinted>2002-10-04T14:24:00Z</cp:lastPrinted>
  <dcterms:created xsi:type="dcterms:W3CDTF">2019-03-05T20:30:00Z</dcterms:created>
  <dcterms:modified xsi:type="dcterms:W3CDTF">2019-04-0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